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2A" w:rsidRPr="007A3336" w:rsidRDefault="00D771E4" w:rsidP="003D14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3D142A" w:rsidRPr="007A3336">
        <w:rPr>
          <w:rFonts w:ascii="Times New Roman" w:hAnsi="Times New Roman" w:cs="Times New Roman"/>
          <w:sz w:val="24"/>
          <w:szCs w:val="24"/>
        </w:rPr>
        <w:t>ложение</w:t>
      </w:r>
      <w:r w:rsidR="00753C2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6A8E" w:rsidRPr="007A3336" w:rsidRDefault="00AF6A8E" w:rsidP="00AF6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3336">
        <w:rPr>
          <w:rFonts w:ascii="Times New Roman" w:hAnsi="Times New Roman" w:cs="Times New Roman"/>
          <w:sz w:val="24"/>
          <w:szCs w:val="24"/>
        </w:rPr>
        <w:t>к объявлению о конкурсном отборе</w:t>
      </w:r>
    </w:p>
    <w:p w:rsidR="00AF6A8E" w:rsidRPr="007A3336" w:rsidRDefault="00AF6A8E" w:rsidP="00AF6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6A8E" w:rsidRPr="007A3336" w:rsidRDefault="00AF6A8E" w:rsidP="00AF6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6A8E" w:rsidRPr="007A3336" w:rsidRDefault="00AF6A8E" w:rsidP="00AF6A8E">
      <w:pPr>
        <w:pStyle w:val="a4"/>
        <w:ind w:left="0"/>
        <w:jc w:val="center"/>
        <w:rPr>
          <w:b/>
        </w:rPr>
      </w:pPr>
      <w:r w:rsidRPr="007A3336">
        <w:rPr>
          <w:b/>
        </w:rPr>
        <w:t xml:space="preserve">Формы заявки на участие в конкурсном отборе на выполнение </w:t>
      </w:r>
      <w:r>
        <w:rPr>
          <w:b/>
        </w:rPr>
        <w:t>научно-исследовательских работ в рамках базовой части государственного задания</w:t>
      </w:r>
      <w:bookmarkStart w:id="0" w:name="_GoBack"/>
      <w:bookmarkEnd w:id="0"/>
    </w:p>
    <w:p w:rsidR="00AF6A8E" w:rsidRPr="00F04CD6" w:rsidRDefault="00AF6A8E" w:rsidP="00AF6A8E">
      <w:pPr>
        <w:pStyle w:val="a4"/>
        <w:ind w:left="0"/>
        <w:jc w:val="center"/>
        <w:rPr>
          <w:b/>
        </w:rPr>
      </w:pPr>
    </w:p>
    <w:p w:rsidR="00834AFF" w:rsidRDefault="00834AFF" w:rsidP="00834AFF">
      <w:pPr>
        <w:pStyle w:val="a4"/>
        <w:ind w:left="0"/>
        <w:jc w:val="center"/>
        <w:rPr>
          <w:b/>
        </w:rPr>
      </w:pPr>
      <w:r w:rsidRPr="00834AFF">
        <w:rPr>
          <w:b/>
        </w:rPr>
        <w:t>ФОРМА 1.</w:t>
      </w:r>
      <w:r>
        <w:rPr>
          <w:b/>
        </w:rPr>
        <w:t xml:space="preserve"> </w:t>
      </w:r>
      <w:r w:rsidRPr="00834AFF">
        <w:rPr>
          <w:b/>
        </w:rPr>
        <w:t>ИНФОРМАЦИЯ О РУКОВОДИТЕЛЕ ПРОЕКТА</w:t>
      </w:r>
    </w:p>
    <w:p w:rsidR="0011029A" w:rsidRDefault="0011029A" w:rsidP="00834AFF">
      <w:pPr>
        <w:pStyle w:val="a4"/>
        <w:ind w:left="0"/>
        <w:jc w:val="center"/>
        <w:rPr>
          <w:b/>
        </w:rPr>
      </w:pPr>
    </w:p>
    <w:p w:rsidR="0011029A" w:rsidRPr="0011029A" w:rsidRDefault="0011029A" w:rsidP="0011029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9A">
        <w:rPr>
          <w:rFonts w:ascii="Times New Roman" w:hAnsi="Times New Roman" w:cs="Times New Roman"/>
          <w:i/>
          <w:sz w:val="24"/>
          <w:szCs w:val="24"/>
        </w:rPr>
        <w:t xml:space="preserve">Формируется в специализированной информационной системе, размещенной в сети «Интернет» по адресу </w:t>
      </w:r>
      <w:hyperlink r:id="rId7" w:history="1">
        <w:r w:rsidRPr="0011029A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</w:rPr>
          <w:t>http://госзадание.рф/2016</w:t>
        </w:r>
      </w:hyperlink>
      <w:r w:rsidRPr="001102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1029A" w:rsidRDefault="0011029A" w:rsidP="00834AFF">
      <w:pPr>
        <w:pStyle w:val="a4"/>
        <w:ind w:left="0"/>
        <w:jc w:val="center"/>
        <w:rPr>
          <w:b/>
        </w:rPr>
      </w:pPr>
    </w:p>
    <w:p w:rsidR="00834AFF" w:rsidRPr="00834AFF" w:rsidRDefault="00834AFF" w:rsidP="00834AFF">
      <w:pPr>
        <w:pStyle w:val="a4"/>
        <w:numPr>
          <w:ilvl w:val="0"/>
          <w:numId w:val="5"/>
        </w:numPr>
        <w:spacing w:after="200" w:line="276" w:lineRule="auto"/>
        <w:rPr>
          <w:b/>
        </w:rPr>
      </w:pPr>
      <w:r w:rsidRPr="00834AFF">
        <w:rPr>
          <w:b/>
        </w:rPr>
        <w:t>Личные данные</w:t>
      </w:r>
    </w:p>
    <w:p w:rsidR="00834AFF" w:rsidRPr="00834AFF" w:rsidRDefault="00834AFF" w:rsidP="00834AFF">
      <w:pPr>
        <w:pStyle w:val="a4"/>
        <w:ind w:left="567"/>
      </w:pPr>
      <w:r w:rsidRPr="00834AFF">
        <w:t>Фамилия</w:t>
      </w:r>
    </w:p>
    <w:p w:rsidR="00834AFF" w:rsidRPr="00834AFF" w:rsidRDefault="00834AFF" w:rsidP="00834AFF">
      <w:pPr>
        <w:pStyle w:val="a4"/>
        <w:ind w:left="567"/>
      </w:pPr>
      <w:r w:rsidRPr="00834AFF">
        <w:t>Имя</w:t>
      </w:r>
    </w:p>
    <w:p w:rsidR="00834AFF" w:rsidRPr="00834AFF" w:rsidRDefault="00834AFF" w:rsidP="00834AFF">
      <w:pPr>
        <w:pStyle w:val="a4"/>
        <w:ind w:left="567"/>
      </w:pPr>
      <w:r w:rsidRPr="00834AFF">
        <w:t>Отчество</w:t>
      </w:r>
    </w:p>
    <w:p w:rsidR="00834AFF" w:rsidRPr="00834AFF" w:rsidRDefault="00834AFF" w:rsidP="00834AFF">
      <w:pPr>
        <w:pStyle w:val="a4"/>
        <w:ind w:left="567"/>
      </w:pPr>
      <w:r w:rsidRPr="00834AFF">
        <w:t>Дата рождения</w:t>
      </w:r>
    </w:p>
    <w:p w:rsidR="00834AFF" w:rsidRPr="00834AFF" w:rsidRDefault="00834AFF" w:rsidP="00834AFF">
      <w:pPr>
        <w:pStyle w:val="a4"/>
        <w:ind w:left="567"/>
      </w:pPr>
      <w:r w:rsidRPr="00834AFF">
        <w:t>Гражданство</w:t>
      </w:r>
    </w:p>
    <w:p w:rsidR="00834AFF" w:rsidRPr="00834AFF" w:rsidRDefault="00834AFF" w:rsidP="00834AFF">
      <w:pPr>
        <w:pStyle w:val="a4"/>
        <w:ind w:left="567"/>
      </w:pPr>
      <w:r w:rsidRPr="00834AFF">
        <w:t>Номер личного кабинета в Карте российской науки</w:t>
      </w:r>
    </w:p>
    <w:p w:rsidR="00834AFF" w:rsidRPr="00834AFF" w:rsidRDefault="00834AFF" w:rsidP="00834AFF">
      <w:pPr>
        <w:pStyle w:val="a4"/>
        <w:ind w:left="567"/>
      </w:pPr>
      <w:r w:rsidRPr="00834AFF">
        <w:t>Телефон</w:t>
      </w:r>
    </w:p>
    <w:p w:rsidR="00834AFF" w:rsidRPr="00834AFF" w:rsidRDefault="00834AFF" w:rsidP="00834AFF">
      <w:pPr>
        <w:pStyle w:val="a4"/>
        <w:ind w:left="567"/>
      </w:pPr>
      <w:r w:rsidRPr="00834AFF">
        <w:t>E-</w:t>
      </w:r>
      <w:proofErr w:type="spellStart"/>
      <w:r w:rsidRPr="00834AFF">
        <w:t>mail</w:t>
      </w:r>
      <w:proofErr w:type="spellEnd"/>
    </w:p>
    <w:p w:rsidR="00834AFF" w:rsidRPr="00834AFF" w:rsidRDefault="00834AFF" w:rsidP="00834AFF">
      <w:pPr>
        <w:pStyle w:val="a4"/>
        <w:ind w:left="0"/>
      </w:pPr>
    </w:p>
    <w:p w:rsidR="00834AFF" w:rsidRPr="00834AFF" w:rsidRDefault="00834AFF" w:rsidP="00834AFF">
      <w:pPr>
        <w:pStyle w:val="a4"/>
        <w:numPr>
          <w:ilvl w:val="0"/>
          <w:numId w:val="5"/>
        </w:numPr>
        <w:spacing w:after="200" w:line="276" w:lineRule="auto"/>
        <w:rPr>
          <w:b/>
        </w:rPr>
      </w:pPr>
      <w:r w:rsidRPr="00834AFF">
        <w:rPr>
          <w:b/>
        </w:rPr>
        <w:t>Образование</w:t>
      </w:r>
    </w:p>
    <w:p w:rsidR="00834AFF" w:rsidRPr="00834AFF" w:rsidRDefault="00834AFF" w:rsidP="00834AFF">
      <w:pPr>
        <w:pStyle w:val="a4"/>
        <w:ind w:left="567"/>
      </w:pPr>
      <w:r w:rsidRPr="00834AFF">
        <w:t>Образование, наименование вуза и год окончания обучения</w:t>
      </w:r>
    </w:p>
    <w:p w:rsidR="00834AFF" w:rsidRPr="00834AFF" w:rsidRDefault="00834AFF" w:rsidP="00834AFF">
      <w:pPr>
        <w:pStyle w:val="a4"/>
        <w:ind w:left="567"/>
      </w:pPr>
      <w:r w:rsidRPr="00834AFF">
        <w:t>Ученая степень</w:t>
      </w:r>
    </w:p>
    <w:p w:rsidR="00834AFF" w:rsidRPr="00834AFF" w:rsidRDefault="00834AFF" w:rsidP="00834AFF">
      <w:pPr>
        <w:pStyle w:val="a4"/>
        <w:ind w:left="567"/>
      </w:pPr>
      <w:r w:rsidRPr="00834AFF">
        <w:t>Ученое звание</w:t>
      </w:r>
    </w:p>
    <w:p w:rsidR="00834AFF" w:rsidRPr="00834AFF" w:rsidRDefault="00834AFF" w:rsidP="00834AFF">
      <w:pPr>
        <w:pStyle w:val="a4"/>
        <w:ind w:left="0"/>
      </w:pPr>
    </w:p>
    <w:p w:rsidR="00834AFF" w:rsidRPr="00834AFF" w:rsidRDefault="00834AFF" w:rsidP="00834AFF">
      <w:pPr>
        <w:pStyle w:val="a4"/>
        <w:numPr>
          <w:ilvl w:val="0"/>
          <w:numId w:val="5"/>
        </w:numPr>
        <w:spacing w:after="200" w:line="276" w:lineRule="auto"/>
        <w:rPr>
          <w:b/>
        </w:rPr>
      </w:pPr>
      <w:r w:rsidRPr="00834AFF">
        <w:rPr>
          <w:b/>
        </w:rPr>
        <w:t>Место работы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Полное наименование организации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Должность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Приказ о назначении на должность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Регион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Почтовый адрес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Телефон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E-</w:t>
      </w:r>
      <w:proofErr w:type="spellStart"/>
      <w:r w:rsidRPr="00834AFF">
        <w:t>mail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Факс</w:t>
      </w:r>
    </w:p>
    <w:p w:rsidR="00834AFF" w:rsidRPr="00834AFF" w:rsidRDefault="00834AFF" w:rsidP="00834AFF">
      <w:pPr>
        <w:pStyle w:val="a4"/>
        <w:ind w:left="0"/>
      </w:pPr>
    </w:p>
    <w:p w:rsidR="00834AFF" w:rsidRPr="00834AFF" w:rsidRDefault="00834AFF" w:rsidP="00834AFF">
      <w:pPr>
        <w:pStyle w:val="a4"/>
        <w:numPr>
          <w:ilvl w:val="0"/>
          <w:numId w:val="5"/>
        </w:numPr>
        <w:spacing w:after="200" w:line="276" w:lineRule="auto"/>
        <w:rPr>
          <w:b/>
        </w:rPr>
      </w:pPr>
      <w:proofErr w:type="spellStart"/>
      <w:r w:rsidRPr="00834AFF">
        <w:rPr>
          <w:b/>
        </w:rPr>
        <w:t>Наукометрические</w:t>
      </w:r>
      <w:proofErr w:type="spellEnd"/>
      <w:r w:rsidRPr="00834AFF">
        <w:rPr>
          <w:b/>
        </w:rPr>
        <w:t xml:space="preserve"> показатели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Область научных интересов 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Индекс </w:t>
      </w:r>
      <w:proofErr w:type="spellStart"/>
      <w:r w:rsidRPr="00834AFF">
        <w:t>Хирша</w:t>
      </w:r>
      <w:proofErr w:type="spellEnd"/>
      <w:r w:rsidRPr="00834AFF">
        <w:t xml:space="preserve"> 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А) по базе данных «Сеть науки» (</w:t>
      </w:r>
      <w:proofErr w:type="spellStart"/>
      <w:r w:rsidRPr="00834AFF">
        <w:t>Web</w:t>
      </w:r>
      <w:proofErr w:type="spellEnd"/>
      <w:r w:rsidRPr="00834AFF">
        <w:t xml:space="preserve"> </w:t>
      </w:r>
      <w:proofErr w:type="spellStart"/>
      <w:r w:rsidRPr="00834AFF">
        <w:t>of</w:t>
      </w:r>
      <w:proofErr w:type="spellEnd"/>
      <w:r w:rsidRPr="00834AFF">
        <w:t xml:space="preserve"> </w:t>
      </w:r>
      <w:proofErr w:type="spellStart"/>
      <w:r w:rsidRPr="00834AFF">
        <w:t>Science</w:t>
      </w:r>
      <w:proofErr w:type="spellEnd"/>
      <w:r w:rsidRPr="00834AFF">
        <w:t xml:space="preserve">) 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Б) по базе данных </w:t>
      </w:r>
      <w:proofErr w:type="spellStart"/>
      <w:r w:rsidRPr="00834AFF">
        <w:t>MathSciNet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 В) по базе данных </w:t>
      </w:r>
      <w:proofErr w:type="spellStart"/>
      <w:r w:rsidRPr="00834AFF">
        <w:t>Scopus</w:t>
      </w:r>
      <w:proofErr w:type="spellEnd"/>
      <w:r w:rsidRPr="00834AFF">
        <w:t xml:space="preserve"> 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Число публикаций, индексируемых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А) в базе данных «Сеть науки» (</w:t>
      </w:r>
      <w:proofErr w:type="spellStart"/>
      <w:r w:rsidRPr="00834AFF">
        <w:t>Web</w:t>
      </w:r>
      <w:proofErr w:type="spellEnd"/>
      <w:r w:rsidRPr="00834AFF">
        <w:t xml:space="preserve"> </w:t>
      </w:r>
      <w:proofErr w:type="spellStart"/>
      <w:r w:rsidRPr="00834AFF">
        <w:t>of</w:t>
      </w:r>
      <w:proofErr w:type="spellEnd"/>
      <w:r w:rsidRPr="00834AFF">
        <w:t xml:space="preserve"> </w:t>
      </w:r>
      <w:proofErr w:type="spellStart"/>
      <w:r w:rsidRPr="00834AFF">
        <w:t>Science</w:t>
      </w:r>
      <w:proofErr w:type="spellEnd"/>
      <w:r w:rsidRPr="00834AFF">
        <w:t>)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Б) в базе данных </w:t>
      </w:r>
      <w:proofErr w:type="spellStart"/>
      <w:r w:rsidRPr="00834AFF">
        <w:t>MathSciNet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В) по базе данных </w:t>
      </w:r>
      <w:proofErr w:type="spellStart"/>
      <w:r w:rsidRPr="00834AFF">
        <w:t>Scopus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</w:p>
    <w:p w:rsidR="00834AFF" w:rsidRDefault="00834AFF" w:rsidP="00834AFF">
      <w:pPr>
        <w:pStyle w:val="a4"/>
        <w:tabs>
          <w:tab w:val="left" w:pos="567"/>
        </w:tabs>
        <w:ind w:left="567"/>
      </w:pPr>
      <w:proofErr w:type="gramStart"/>
      <w:r w:rsidRPr="00834AFF">
        <w:t>Средневзвешенный</w:t>
      </w:r>
      <w:proofErr w:type="gramEnd"/>
      <w:r w:rsidRPr="00834AFF">
        <w:t xml:space="preserve"> </w:t>
      </w:r>
      <w:proofErr w:type="spellStart"/>
      <w:r w:rsidRPr="00834AFF">
        <w:t>импакт</w:t>
      </w:r>
      <w:proofErr w:type="spellEnd"/>
      <w:r w:rsidRPr="00834AFF">
        <w:t xml:space="preserve">-фактор изданий, в которых были опубликованы статьи 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Число цитирований статей, индексируемых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lastRenderedPageBreak/>
        <w:t>А) в базе данных «Сеть науки» (</w:t>
      </w:r>
      <w:proofErr w:type="spellStart"/>
      <w:r w:rsidRPr="00834AFF">
        <w:t>Web</w:t>
      </w:r>
      <w:proofErr w:type="spellEnd"/>
      <w:r w:rsidRPr="00834AFF">
        <w:t xml:space="preserve"> </w:t>
      </w:r>
      <w:proofErr w:type="spellStart"/>
      <w:r w:rsidRPr="00834AFF">
        <w:t>of</w:t>
      </w:r>
      <w:proofErr w:type="spellEnd"/>
      <w:r w:rsidRPr="00834AFF">
        <w:t xml:space="preserve"> </w:t>
      </w:r>
      <w:proofErr w:type="spellStart"/>
      <w:r w:rsidRPr="00834AFF">
        <w:t>Science</w:t>
      </w:r>
      <w:proofErr w:type="spellEnd"/>
      <w:r w:rsidRPr="00834AFF">
        <w:t>)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Б) в базе данных </w:t>
      </w:r>
      <w:proofErr w:type="spellStart"/>
      <w:r w:rsidRPr="00834AFF">
        <w:t>MathSciNet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В) по базе данных </w:t>
      </w:r>
      <w:proofErr w:type="spellStart"/>
      <w:r w:rsidRPr="00834AFF">
        <w:t>Scopus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Среднее число цитирований в расчете на одну публикацию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А) в базе данных «Сеть науки» (</w:t>
      </w:r>
      <w:proofErr w:type="spellStart"/>
      <w:r w:rsidRPr="00834AFF">
        <w:t>Web</w:t>
      </w:r>
      <w:proofErr w:type="spellEnd"/>
      <w:r w:rsidRPr="00834AFF">
        <w:t xml:space="preserve"> </w:t>
      </w:r>
      <w:proofErr w:type="spellStart"/>
      <w:r w:rsidRPr="00834AFF">
        <w:t>of</w:t>
      </w:r>
      <w:proofErr w:type="spellEnd"/>
      <w:r w:rsidRPr="00834AFF">
        <w:t xml:space="preserve"> </w:t>
      </w:r>
      <w:proofErr w:type="spellStart"/>
      <w:r w:rsidRPr="00834AFF">
        <w:t>Science</w:t>
      </w:r>
      <w:proofErr w:type="spellEnd"/>
      <w:r w:rsidRPr="00834AFF">
        <w:t>)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Б) в базе данных </w:t>
      </w:r>
      <w:proofErr w:type="spellStart"/>
      <w:r w:rsidRPr="00834AFF">
        <w:t>MathSciNet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В) по базе данных </w:t>
      </w:r>
      <w:proofErr w:type="spellStart"/>
      <w:r w:rsidRPr="00834AFF">
        <w:t>Scopus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Число публикаций за последние пять лет в изданиях, индексируемых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>А) в базе данных «Сеть науки» (</w:t>
      </w:r>
      <w:proofErr w:type="spellStart"/>
      <w:r w:rsidRPr="00834AFF">
        <w:t>Web</w:t>
      </w:r>
      <w:proofErr w:type="spellEnd"/>
      <w:r w:rsidRPr="00834AFF">
        <w:t xml:space="preserve"> </w:t>
      </w:r>
      <w:proofErr w:type="spellStart"/>
      <w:r w:rsidRPr="00834AFF">
        <w:t>of</w:t>
      </w:r>
      <w:proofErr w:type="spellEnd"/>
      <w:r w:rsidRPr="00834AFF">
        <w:t xml:space="preserve"> </w:t>
      </w:r>
      <w:proofErr w:type="spellStart"/>
      <w:r w:rsidRPr="00834AFF">
        <w:t>Science</w:t>
      </w:r>
      <w:proofErr w:type="spellEnd"/>
      <w:r w:rsidRPr="00834AFF">
        <w:t>)</w:t>
      </w: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Б) в базе данных </w:t>
      </w:r>
      <w:proofErr w:type="spellStart"/>
      <w:r w:rsidRPr="00834AFF">
        <w:t>MathSciNet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В) по базе данных </w:t>
      </w:r>
      <w:proofErr w:type="spellStart"/>
      <w:r w:rsidRPr="00834AFF">
        <w:t>Scopus</w:t>
      </w:r>
      <w:proofErr w:type="spellEnd"/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</w:p>
    <w:p w:rsidR="00834AFF" w:rsidRPr="00834AFF" w:rsidRDefault="00834AFF" w:rsidP="00834AFF">
      <w:pPr>
        <w:pStyle w:val="a4"/>
        <w:tabs>
          <w:tab w:val="left" w:pos="567"/>
        </w:tabs>
        <w:ind w:left="567"/>
      </w:pPr>
      <w:r w:rsidRPr="00834AFF">
        <w:t xml:space="preserve">Средневзвешенный </w:t>
      </w:r>
      <w:proofErr w:type="spellStart"/>
      <w:r w:rsidRPr="00834AFF">
        <w:t>импакт</w:t>
      </w:r>
      <w:proofErr w:type="spellEnd"/>
      <w:r w:rsidRPr="00834AFF">
        <w:t>-фактор изданий, в которых были опубликованы статьи за последние пять лет</w:t>
      </w:r>
    </w:p>
    <w:p w:rsidR="00834AFF" w:rsidRPr="00834AFF" w:rsidRDefault="00834AFF" w:rsidP="00834AFF">
      <w:pPr>
        <w:pStyle w:val="a4"/>
        <w:ind w:left="0"/>
      </w:pPr>
    </w:p>
    <w:p w:rsidR="00834AFF" w:rsidRDefault="00834AFF" w:rsidP="00834AFF">
      <w:pPr>
        <w:pStyle w:val="a4"/>
        <w:numPr>
          <w:ilvl w:val="0"/>
          <w:numId w:val="5"/>
        </w:numPr>
        <w:spacing w:after="200" w:line="276" w:lineRule="auto"/>
        <w:rPr>
          <w:b/>
        </w:rPr>
      </w:pPr>
      <w:r w:rsidRPr="00834AFF">
        <w:rPr>
          <w:b/>
        </w:rPr>
        <w:t>Научные достижения</w:t>
      </w:r>
    </w:p>
    <w:p w:rsidR="00834AFF" w:rsidRPr="00834AFF" w:rsidRDefault="00834AFF" w:rsidP="00834AFF">
      <w:pPr>
        <w:pStyle w:val="a4"/>
        <w:numPr>
          <w:ilvl w:val="1"/>
          <w:numId w:val="5"/>
        </w:numPr>
        <w:spacing w:after="200" w:line="276" w:lineRule="auto"/>
        <w:ind w:left="567" w:firstLine="0"/>
      </w:pPr>
      <w:r w:rsidRPr="00834AFF">
        <w:t>Научная деятельность, основные научные достижения</w:t>
      </w:r>
    </w:p>
    <w:p w:rsidR="00834AFF" w:rsidRPr="00834AFF" w:rsidRDefault="00834AFF" w:rsidP="00790B47">
      <w:pPr>
        <w:pStyle w:val="a4"/>
        <w:numPr>
          <w:ilvl w:val="1"/>
          <w:numId w:val="5"/>
        </w:numPr>
        <w:spacing w:after="200" w:line="276" w:lineRule="auto"/>
        <w:ind w:left="567" w:firstLine="0"/>
      </w:pPr>
      <w:r w:rsidRPr="00834AFF">
        <w:t>Премии и награды, почетные звания</w:t>
      </w: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769"/>
        <w:gridCol w:w="2908"/>
        <w:gridCol w:w="1562"/>
        <w:gridCol w:w="1761"/>
        <w:gridCol w:w="2923"/>
      </w:tblGrid>
      <w:tr w:rsidR="00834AFF" w:rsidRPr="00834AFF" w:rsidTr="00834AFF">
        <w:tc>
          <w:tcPr>
            <w:tcW w:w="806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t>№ п.п.</w:t>
            </w:r>
          </w:p>
        </w:tc>
        <w:tc>
          <w:tcPr>
            <w:tcW w:w="2690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Название</w:t>
            </w:r>
            <w:r w:rsidRPr="00834AFF">
              <w:rPr>
                <w:rStyle w:val="apple-converted-space"/>
                <w:shd w:val="clear" w:color="auto" w:fill="FFFFFF"/>
              </w:rPr>
              <w:t> </w:t>
            </w:r>
            <w:r w:rsidRPr="00834AFF">
              <w:rPr>
                <w:shd w:val="clear" w:color="auto" w:fill="FFFFFF"/>
              </w:rPr>
              <w:t>премии/награды</w:t>
            </w:r>
          </w:p>
        </w:tc>
        <w:tc>
          <w:tcPr>
            <w:tcW w:w="1690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 xml:space="preserve">Кем </w:t>
            </w:r>
            <w:proofErr w:type="gramStart"/>
            <w:r w:rsidRPr="00834AFF">
              <w:rPr>
                <w:shd w:val="clear" w:color="auto" w:fill="FFFFFF"/>
              </w:rPr>
              <w:t>выдана</w:t>
            </w:r>
            <w:proofErr w:type="gramEnd"/>
          </w:p>
        </w:tc>
        <w:tc>
          <w:tcPr>
            <w:tcW w:w="1765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Год</w:t>
            </w:r>
            <w:r w:rsidRPr="00834AFF">
              <w:rPr>
                <w:rStyle w:val="apple-converted-space"/>
                <w:shd w:val="clear" w:color="auto" w:fill="FFFFFF"/>
              </w:rPr>
              <w:t> </w:t>
            </w:r>
            <w:r w:rsidRPr="00834AFF">
              <w:rPr>
                <w:shd w:val="clear" w:color="auto" w:fill="FFFFFF"/>
              </w:rPr>
              <w:t>получения</w:t>
            </w:r>
          </w:p>
        </w:tc>
        <w:tc>
          <w:tcPr>
            <w:tcW w:w="2972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Достижение, за которое вручена</w:t>
            </w:r>
            <w:r w:rsidRPr="00834AFF">
              <w:rPr>
                <w:rStyle w:val="apple-converted-space"/>
                <w:shd w:val="clear" w:color="auto" w:fill="FFFFFF"/>
              </w:rPr>
              <w:t> </w:t>
            </w:r>
            <w:r w:rsidRPr="00834AFF">
              <w:rPr>
                <w:shd w:val="clear" w:color="auto" w:fill="FFFFFF"/>
              </w:rPr>
              <w:t>премия/награда</w:t>
            </w:r>
          </w:p>
        </w:tc>
      </w:tr>
      <w:tr w:rsidR="00834AFF" w:rsidRPr="00834AFF" w:rsidTr="00834AFF">
        <w:tc>
          <w:tcPr>
            <w:tcW w:w="806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2690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690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765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2972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</w:tr>
    </w:tbl>
    <w:p w:rsidR="00834AFF" w:rsidRPr="00834AFF" w:rsidRDefault="00834AFF" w:rsidP="00834AFF">
      <w:pPr>
        <w:rPr>
          <w:b/>
        </w:rPr>
      </w:pPr>
    </w:p>
    <w:p w:rsidR="00834AFF" w:rsidRPr="00834AFF" w:rsidRDefault="00834AFF" w:rsidP="00834AFF">
      <w:pPr>
        <w:pStyle w:val="a4"/>
        <w:numPr>
          <w:ilvl w:val="0"/>
          <w:numId w:val="5"/>
        </w:numPr>
        <w:spacing w:after="200" w:line="276" w:lineRule="auto"/>
        <w:rPr>
          <w:b/>
        </w:rPr>
      </w:pPr>
      <w:proofErr w:type="gramStart"/>
      <w:r w:rsidRPr="00834AFF">
        <w:rPr>
          <w:b/>
        </w:rPr>
        <w:t>Результаты интеллектуальной деятельности за последние 5 лет</w:t>
      </w:r>
      <w:proofErr w:type="gramEnd"/>
    </w:p>
    <w:p w:rsidR="00834AFF" w:rsidRPr="007A3336" w:rsidRDefault="00834AFF" w:rsidP="00834AFF">
      <w:pPr>
        <w:pStyle w:val="a4"/>
        <w:numPr>
          <w:ilvl w:val="0"/>
          <w:numId w:val="6"/>
        </w:numPr>
        <w:spacing w:after="200" w:line="276" w:lineRule="auto"/>
        <w:ind w:left="0" w:firstLine="709"/>
        <w:jc w:val="both"/>
      </w:pPr>
      <w:r w:rsidRPr="007A3336">
        <w:t xml:space="preserve">Перечень наиболее значимых публикаций за </w:t>
      </w:r>
      <w:proofErr w:type="gramStart"/>
      <w:r w:rsidRPr="007A3336">
        <w:t>последние</w:t>
      </w:r>
      <w:proofErr w:type="gramEnd"/>
      <w:r w:rsidRPr="007A3336">
        <w:t xml:space="preserve"> 5 лет (не более 10)</w:t>
      </w:r>
    </w:p>
    <w:tbl>
      <w:tblPr>
        <w:tblStyle w:val="a5"/>
        <w:tblW w:w="9957" w:type="dxa"/>
        <w:tblInd w:w="250" w:type="dxa"/>
        <w:tblLook w:val="04A0" w:firstRow="1" w:lastRow="0" w:firstColumn="1" w:lastColumn="0" w:noHBand="0" w:noVBand="1"/>
      </w:tblPr>
      <w:tblGrid>
        <w:gridCol w:w="709"/>
        <w:gridCol w:w="1291"/>
        <w:gridCol w:w="1683"/>
        <w:gridCol w:w="1593"/>
        <w:gridCol w:w="1054"/>
        <w:gridCol w:w="1183"/>
        <w:gridCol w:w="1148"/>
        <w:gridCol w:w="1296"/>
      </w:tblGrid>
      <w:tr w:rsidR="00834AFF" w:rsidRPr="007A3336" w:rsidTr="00834AFF">
        <w:tc>
          <w:tcPr>
            <w:tcW w:w="709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№ п.п.</w:t>
            </w:r>
          </w:p>
        </w:tc>
        <w:tc>
          <w:tcPr>
            <w:tcW w:w="1291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Название издания</w:t>
            </w:r>
          </w:p>
        </w:tc>
        <w:tc>
          <w:tcPr>
            <w:tcW w:w="1683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Авторы (в порядке, указанном в публикации)</w:t>
            </w:r>
          </w:p>
        </w:tc>
        <w:tc>
          <w:tcPr>
            <w:tcW w:w="1593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Название публикации</w:t>
            </w:r>
          </w:p>
        </w:tc>
        <w:tc>
          <w:tcPr>
            <w:tcW w:w="1054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Год, том, выпуск</w:t>
            </w:r>
          </w:p>
        </w:tc>
        <w:tc>
          <w:tcPr>
            <w:tcW w:w="1183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proofErr w:type="spellStart"/>
            <w:r w:rsidRPr="007A3336">
              <w:t>Импак</w:t>
            </w:r>
            <w:proofErr w:type="gramStart"/>
            <w:r w:rsidRPr="007A3336">
              <w:t>т</w:t>
            </w:r>
            <w:proofErr w:type="spellEnd"/>
            <w:r w:rsidRPr="007A3336">
              <w:t>-</w:t>
            </w:r>
            <w:proofErr w:type="gramEnd"/>
            <w:r w:rsidRPr="007A3336">
              <w:t xml:space="preserve"> фактор издания (по </w:t>
            </w:r>
            <w:proofErr w:type="spellStart"/>
            <w:r w:rsidRPr="007A3336">
              <w:t>WoS</w:t>
            </w:r>
            <w:proofErr w:type="spellEnd"/>
            <w:r w:rsidRPr="007A3336">
              <w:t>)</w:t>
            </w:r>
          </w:p>
        </w:tc>
        <w:tc>
          <w:tcPr>
            <w:tcW w:w="1148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Рефер</w:t>
            </w:r>
            <w:proofErr w:type="gramStart"/>
            <w:r w:rsidRPr="007A3336">
              <w:t>и-</w:t>
            </w:r>
            <w:proofErr w:type="gramEnd"/>
            <w:r w:rsidRPr="007A3336">
              <w:t xml:space="preserve"> </w:t>
            </w:r>
            <w:proofErr w:type="spellStart"/>
            <w:r w:rsidRPr="007A3336">
              <w:t>руется</w:t>
            </w:r>
            <w:proofErr w:type="spellEnd"/>
          </w:p>
        </w:tc>
        <w:tc>
          <w:tcPr>
            <w:tcW w:w="1296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proofErr w:type="spellStart"/>
            <w:r w:rsidRPr="007A3336">
              <w:t>Индекс</w:t>
            </w:r>
            <w:proofErr w:type="gramStart"/>
            <w:r w:rsidRPr="007A3336">
              <w:t>и</w:t>
            </w:r>
            <w:proofErr w:type="spellEnd"/>
            <w:r w:rsidRPr="007A3336">
              <w:t>-</w:t>
            </w:r>
            <w:proofErr w:type="gramEnd"/>
            <w:r w:rsidRPr="007A3336">
              <w:t xml:space="preserve"> </w:t>
            </w:r>
            <w:proofErr w:type="spellStart"/>
            <w:r w:rsidRPr="007A3336">
              <w:t>руется</w:t>
            </w:r>
            <w:proofErr w:type="spellEnd"/>
          </w:p>
        </w:tc>
      </w:tr>
      <w:tr w:rsidR="00834AFF" w:rsidRPr="007A3336" w:rsidTr="00834AFF">
        <w:tc>
          <w:tcPr>
            <w:tcW w:w="709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</w:p>
        </w:tc>
        <w:tc>
          <w:tcPr>
            <w:tcW w:w="1291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</w:p>
        </w:tc>
        <w:tc>
          <w:tcPr>
            <w:tcW w:w="1683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</w:p>
        </w:tc>
        <w:tc>
          <w:tcPr>
            <w:tcW w:w="1593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</w:p>
        </w:tc>
        <w:tc>
          <w:tcPr>
            <w:tcW w:w="1054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</w:p>
        </w:tc>
        <w:tc>
          <w:tcPr>
            <w:tcW w:w="1183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</w:p>
        </w:tc>
        <w:tc>
          <w:tcPr>
            <w:tcW w:w="1148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</w:p>
        </w:tc>
        <w:tc>
          <w:tcPr>
            <w:tcW w:w="1296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</w:p>
        </w:tc>
      </w:tr>
    </w:tbl>
    <w:p w:rsidR="00834AFF" w:rsidRPr="007A3336" w:rsidRDefault="00834AFF" w:rsidP="00834AFF">
      <w:pPr>
        <w:pStyle w:val="a4"/>
        <w:ind w:left="0"/>
      </w:pPr>
    </w:p>
    <w:p w:rsidR="00834AFF" w:rsidRPr="007A3336" w:rsidRDefault="00834AFF" w:rsidP="00502C9C">
      <w:pPr>
        <w:pStyle w:val="a4"/>
        <w:numPr>
          <w:ilvl w:val="0"/>
          <w:numId w:val="6"/>
        </w:numPr>
        <w:spacing w:after="200" w:line="276" w:lineRule="auto"/>
        <w:ind w:hanging="731"/>
      </w:pPr>
      <w:r w:rsidRPr="007A3336">
        <w:t xml:space="preserve">Список монографий и глав в монографиях за </w:t>
      </w:r>
      <w:proofErr w:type="gramStart"/>
      <w:r w:rsidRPr="007A3336">
        <w:t>последние</w:t>
      </w:r>
      <w:proofErr w:type="gramEnd"/>
      <w:r w:rsidRPr="007A3336">
        <w:t xml:space="preserve"> 5 лет</w:t>
      </w:r>
    </w:p>
    <w:tbl>
      <w:tblPr>
        <w:tblStyle w:val="a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475"/>
        <w:gridCol w:w="1076"/>
        <w:gridCol w:w="1985"/>
      </w:tblGrid>
      <w:tr w:rsidR="00834AFF" w:rsidRPr="007A3336" w:rsidTr="00834AFF">
        <w:tc>
          <w:tcPr>
            <w:tcW w:w="709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№ п.п.</w:t>
            </w:r>
          </w:p>
        </w:tc>
        <w:tc>
          <w:tcPr>
            <w:tcW w:w="2835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Наименование монографии</w:t>
            </w:r>
          </w:p>
        </w:tc>
        <w:tc>
          <w:tcPr>
            <w:tcW w:w="1843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Авторы</w:t>
            </w:r>
          </w:p>
        </w:tc>
        <w:tc>
          <w:tcPr>
            <w:tcW w:w="1475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Год издания</w:t>
            </w:r>
          </w:p>
        </w:tc>
        <w:tc>
          <w:tcPr>
            <w:tcW w:w="1076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ISBN, издательство</w:t>
            </w:r>
          </w:p>
        </w:tc>
        <w:tc>
          <w:tcPr>
            <w:tcW w:w="1985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>Количество страниц</w:t>
            </w:r>
          </w:p>
        </w:tc>
      </w:tr>
      <w:tr w:rsidR="00834AFF" w:rsidRPr="007A3336" w:rsidTr="00834AFF">
        <w:tc>
          <w:tcPr>
            <w:tcW w:w="709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2835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1843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1475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1076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1985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</w:tr>
    </w:tbl>
    <w:p w:rsidR="00790B47" w:rsidRDefault="00790B47" w:rsidP="00790B47">
      <w:pPr>
        <w:pStyle w:val="a4"/>
        <w:spacing w:after="200" w:line="276" w:lineRule="auto"/>
        <w:ind w:left="709"/>
        <w:jc w:val="both"/>
      </w:pPr>
    </w:p>
    <w:p w:rsidR="00834AFF" w:rsidRDefault="00834AFF" w:rsidP="00834AFF">
      <w:pPr>
        <w:pStyle w:val="a4"/>
        <w:numPr>
          <w:ilvl w:val="0"/>
          <w:numId w:val="6"/>
        </w:numPr>
        <w:spacing w:after="200" w:line="276" w:lineRule="auto"/>
        <w:ind w:left="0" w:firstLine="709"/>
        <w:jc w:val="both"/>
      </w:pPr>
      <w:proofErr w:type="gramStart"/>
      <w:r>
        <w:t>Перечень объектов интеллектуальной собственности (патенты, авторски</w:t>
      </w:r>
      <w:r w:rsidR="00790B47">
        <w:t>е свидетельства и т.д.</w:t>
      </w:r>
      <w:r>
        <w:t>) за последние 5 лет, автором которых является руководитель проекта</w:t>
      </w:r>
      <w:proofErr w:type="gramEnd"/>
    </w:p>
    <w:tbl>
      <w:tblPr>
        <w:tblStyle w:val="a5"/>
        <w:tblW w:w="9948" w:type="dxa"/>
        <w:tblInd w:w="250" w:type="dxa"/>
        <w:tblLook w:val="04A0" w:firstRow="1" w:lastRow="0" w:firstColumn="1" w:lastColumn="0" w:noHBand="0" w:noVBand="1"/>
      </w:tblPr>
      <w:tblGrid>
        <w:gridCol w:w="689"/>
        <w:gridCol w:w="2085"/>
        <w:gridCol w:w="1288"/>
        <w:gridCol w:w="1970"/>
        <w:gridCol w:w="1623"/>
        <w:gridCol w:w="1146"/>
        <w:gridCol w:w="1147"/>
      </w:tblGrid>
      <w:tr w:rsidR="00834AFF" w:rsidTr="00834AFF">
        <w:tc>
          <w:tcPr>
            <w:tcW w:w="689" w:type="dxa"/>
            <w:vMerge w:val="restart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  <w:r w:rsidRPr="007A3336">
              <w:t>№ п.п.</w:t>
            </w:r>
          </w:p>
        </w:tc>
        <w:tc>
          <w:tcPr>
            <w:tcW w:w="2085" w:type="dxa"/>
            <w:vMerge w:val="restart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  <w:r>
              <w:t>Наименование объекта интеллектуальной собственности</w:t>
            </w:r>
          </w:p>
        </w:tc>
        <w:tc>
          <w:tcPr>
            <w:tcW w:w="1288" w:type="dxa"/>
            <w:vMerge w:val="restart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  <w:r>
              <w:t>Вид объекта</w:t>
            </w:r>
          </w:p>
        </w:tc>
        <w:tc>
          <w:tcPr>
            <w:tcW w:w="1970" w:type="dxa"/>
            <w:vMerge w:val="restart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  <w:r>
              <w:t>Дата регистрации в государственном реестре</w:t>
            </w:r>
          </w:p>
        </w:tc>
        <w:tc>
          <w:tcPr>
            <w:tcW w:w="1623" w:type="dxa"/>
            <w:vMerge w:val="restart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  <w:r>
              <w:t>Территория (страна) и срок действия</w:t>
            </w:r>
          </w:p>
        </w:tc>
        <w:tc>
          <w:tcPr>
            <w:tcW w:w="2293" w:type="dxa"/>
            <w:gridSpan w:val="2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  <w:r>
              <w:t>Охранный документ (патент, свидетельство о регистрации)</w:t>
            </w:r>
          </w:p>
        </w:tc>
      </w:tr>
      <w:tr w:rsidR="00834AFF" w:rsidTr="00834AFF">
        <w:tc>
          <w:tcPr>
            <w:tcW w:w="689" w:type="dxa"/>
            <w:vMerge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2085" w:type="dxa"/>
            <w:vMerge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288" w:type="dxa"/>
            <w:vMerge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970" w:type="dxa"/>
            <w:vMerge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623" w:type="dxa"/>
            <w:vMerge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146" w:type="dxa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  <w:r>
              <w:t>№</w:t>
            </w:r>
          </w:p>
        </w:tc>
        <w:tc>
          <w:tcPr>
            <w:tcW w:w="1147" w:type="dxa"/>
          </w:tcPr>
          <w:p w:rsidR="00834AFF" w:rsidRDefault="00834AFF" w:rsidP="00834AFF">
            <w:pPr>
              <w:pStyle w:val="a4"/>
              <w:ind w:left="0"/>
              <w:jc w:val="center"/>
            </w:pPr>
            <w:r>
              <w:t>дата выдачи</w:t>
            </w:r>
          </w:p>
        </w:tc>
      </w:tr>
      <w:tr w:rsidR="00834AFF" w:rsidTr="00834AFF">
        <w:tc>
          <w:tcPr>
            <w:tcW w:w="689" w:type="dxa"/>
            <w:vAlign w:val="center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2085" w:type="dxa"/>
            <w:vAlign w:val="center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288" w:type="dxa"/>
            <w:vAlign w:val="center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970" w:type="dxa"/>
            <w:vAlign w:val="center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623" w:type="dxa"/>
            <w:vAlign w:val="center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146" w:type="dxa"/>
            <w:vAlign w:val="center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147" w:type="dxa"/>
            <w:vAlign w:val="center"/>
          </w:tcPr>
          <w:p w:rsidR="00834AFF" w:rsidRDefault="00834AFF" w:rsidP="00834AFF">
            <w:pPr>
              <w:pStyle w:val="a4"/>
              <w:spacing w:line="276" w:lineRule="auto"/>
              <w:ind w:left="0"/>
              <w:jc w:val="center"/>
            </w:pPr>
          </w:p>
        </w:tc>
      </w:tr>
    </w:tbl>
    <w:p w:rsidR="00834AFF" w:rsidRDefault="00834AFF" w:rsidP="00834AFF">
      <w:pPr>
        <w:pStyle w:val="a4"/>
        <w:spacing w:after="200" w:line="276" w:lineRule="auto"/>
        <w:ind w:left="567"/>
        <w:jc w:val="both"/>
      </w:pPr>
    </w:p>
    <w:p w:rsidR="00834AFF" w:rsidRDefault="00834AFF" w:rsidP="00502C9C">
      <w:pPr>
        <w:pStyle w:val="a4"/>
        <w:numPr>
          <w:ilvl w:val="0"/>
          <w:numId w:val="6"/>
        </w:numPr>
        <w:spacing w:after="200" w:line="276" w:lineRule="auto"/>
        <w:ind w:hanging="731"/>
        <w:jc w:val="both"/>
      </w:pPr>
      <w:proofErr w:type="gramStart"/>
      <w:r w:rsidRPr="007A3336">
        <w:t>Конференции, на которых были представлены доклады за последние 5 лет</w:t>
      </w:r>
      <w:proofErr w:type="gramEnd"/>
    </w:p>
    <w:tbl>
      <w:tblPr>
        <w:tblStyle w:val="a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835"/>
        <w:gridCol w:w="1475"/>
        <w:gridCol w:w="1076"/>
        <w:gridCol w:w="1844"/>
      </w:tblGrid>
      <w:tr w:rsidR="00834AFF" w:rsidRPr="007A3336" w:rsidTr="00502C9C">
        <w:tc>
          <w:tcPr>
            <w:tcW w:w="709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t xml:space="preserve">№ </w:t>
            </w:r>
            <w:r w:rsidRPr="007A3336">
              <w:lastRenderedPageBreak/>
              <w:t>п.п.</w:t>
            </w:r>
          </w:p>
        </w:tc>
        <w:tc>
          <w:tcPr>
            <w:tcW w:w="1984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lastRenderedPageBreak/>
              <w:t xml:space="preserve">Название </w:t>
            </w:r>
            <w:r w:rsidRPr="007A3336">
              <w:lastRenderedPageBreak/>
              <w:t>конференции</w:t>
            </w:r>
          </w:p>
        </w:tc>
        <w:tc>
          <w:tcPr>
            <w:tcW w:w="2835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lastRenderedPageBreak/>
              <w:t xml:space="preserve">Уровень конференции </w:t>
            </w:r>
            <w:r w:rsidRPr="007A3336">
              <w:lastRenderedPageBreak/>
              <w:t>(Международная, всероссийская, региональная)</w:t>
            </w:r>
          </w:p>
        </w:tc>
        <w:tc>
          <w:tcPr>
            <w:tcW w:w="1475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lastRenderedPageBreak/>
              <w:t xml:space="preserve">Место и </w:t>
            </w:r>
            <w:r w:rsidRPr="007A3336">
              <w:lastRenderedPageBreak/>
              <w:t>дата проведения</w:t>
            </w:r>
          </w:p>
        </w:tc>
        <w:tc>
          <w:tcPr>
            <w:tcW w:w="1076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lastRenderedPageBreak/>
              <w:t xml:space="preserve">Язык </w:t>
            </w:r>
            <w:r w:rsidRPr="007A3336">
              <w:lastRenderedPageBreak/>
              <w:t>доклада</w:t>
            </w:r>
          </w:p>
        </w:tc>
        <w:tc>
          <w:tcPr>
            <w:tcW w:w="1844" w:type="dxa"/>
          </w:tcPr>
          <w:p w:rsidR="00834AFF" w:rsidRPr="007A3336" w:rsidRDefault="00834AFF" w:rsidP="00834AFF">
            <w:pPr>
              <w:pStyle w:val="a4"/>
              <w:ind w:left="0"/>
              <w:jc w:val="center"/>
            </w:pPr>
            <w:r w:rsidRPr="007A3336">
              <w:lastRenderedPageBreak/>
              <w:t xml:space="preserve">Авторы и </w:t>
            </w:r>
            <w:r w:rsidRPr="007A3336">
              <w:lastRenderedPageBreak/>
              <w:t>название доклада</w:t>
            </w:r>
          </w:p>
        </w:tc>
      </w:tr>
      <w:tr w:rsidR="00834AFF" w:rsidRPr="007A3336" w:rsidTr="00502C9C">
        <w:tc>
          <w:tcPr>
            <w:tcW w:w="709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1984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2835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1475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1076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  <w:tc>
          <w:tcPr>
            <w:tcW w:w="1844" w:type="dxa"/>
          </w:tcPr>
          <w:p w:rsidR="00834AFF" w:rsidRPr="007A3336" w:rsidRDefault="00834AFF" w:rsidP="00834AFF">
            <w:pPr>
              <w:pStyle w:val="a4"/>
              <w:ind w:left="0"/>
            </w:pPr>
          </w:p>
        </w:tc>
      </w:tr>
    </w:tbl>
    <w:p w:rsidR="00502C9C" w:rsidRDefault="00502C9C" w:rsidP="00502C9C">
      <w:pPr>
        <w:pStyle w:val="a4"/>
        <w:spacing w:after="200" w:line="276" w:lineRule="auto"/>
        <w:ind w:left="0"/>
        <w:rPr>
          <w:b/>
        </w:rPr>
      </w:pPr>
    </w:p>
    <w:p w:rsidR="00834AFF" w:rsidRPr="00834AFF" w:rsidRDefault="00834AFF" w:rsidP="00834AFF">
      <w:pPr>
        <w:pStyle w:val="a4"/>
        <w:numPr>
          <w:ilvl w:val="0"/>
          <w:numId w:val="5"/>
        </w:numPr>
        <w:spacing w:after="200" w:line="276" w:lineRule="auto"/>
        <w:ind w:left="0" w:firstLine="0"/>
        <w:rPr>
          <w:b/>
        </w:rPr>
      </w:pPr>
      <w:r w:rsidRPr="00834AFF">
        <w:rPr>
          <w:b/>
        </w:rPr>
        <w:t>Опыт по руководству научным коллективом</w:t>
      </w:r>
    </w:p>
    <w:p w:rsidR="00834AFF" w:rsidRPr="00834AFF" w:rsidRDefault="00834AFF" w:rsidP="00834AFF">
      <w:pPr>
        <w:pStyle w:val="a4"/>
        <w:ind w:left="0"/>
      </w:pPr>
      <w:r w:rsidRPr="00834AFF">
        <w:t>Проекты, выполненные или выполняемые в качестве руководителя</w:t>
      </w:r>
    </w:p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126"/>
        <w:gridCol w:w="1984"/>
        <w:gridCol w:w="1984"/>
        <w:gridCol w:w="1844"/>
      </w:tblGrid>
      <w:tr w:rsidR="00790B47" w:rsidRPr="00834AFF" w:rsidTr="00502C9C">
        <w:tc>
          <w:tcPr>
            <w:tcW w:w="709" w:type="dxa"/>
          </w:tcPr>
          <w:p w:rsidR="00790B47" w:rsidRPr="00834AFF" w:rsidRDefault="00790B47" w:rsidP="00834AFF">
            <w:pPr>
              <w:pStyle w:val="a4"/>
              <w:ind w:left="0"/>
              <w:jc w:val="center"/>
            </w:pPr>
            <w:r w:rsidRPr="00834AFF">
              <w:t>№ п.п.</w:t>
            </w:r>
          </w:p>
        </w:tc>
        <w:tc>
          <w:tcPr>
            <w:tcW w:w="1560" w:type="dxa"/>
          </w:tcPr>
          <w:p w:rsidR="00790B47" w:rsidRPr="00834AFF" w:rsidRDefault="00790B47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Название проекта</w:t>
            </w:r>
          </w:p>
        </w:tc>
        <w:tc>
          <w:tcPr>
            <w:tcW w:w="2126" w:type="dxa"/>
          </w:tcPr>
          <w:p w:rsidR="00790B47" w:rsidRPr="00834AFF" w:rsidRDefault="00790B47" w:rsidP="00834AFF">
            <w:pPr>
              <w:pStyle w:val="a4"/>
              <w:ind w:left="0"/>
              <w:jc w:val="center"/>
            </w:pPr>
            <w:r>
              <w:t>Размер финансирования (млн. руб.)</w:t>
            </w:r>
          </w:p>
        </w:tc>
        <w:tc>
          <w:tcPr>
            <w:tcW w:w="1984" w:type="dxa"/>
          </w:tcPr>
          <w:p w:rsidR="00790B47" w:rsidRPr="00834AFF" w:rsidRDefault="00790B47" w:rsidP="00834AFF">
            <w:pPr>
              <w:pStyle w:val="a4"/>
              <w:ind w:left="0"/>
              <w:jc w:val="center"/>
              <w:rPr>
                <w:shd w:val="clear" w:color="auto" w:fill="FFFFFF"/>
              </w:rPr>
            </w:pPr>
            <w:r>
              <w:t>Источник финансирования</w:t>
            </w:r>
          </w:p>
        </w:tc>
        <w:tc>
          <w:tcPr>
            <w:tcW w:w="1984" w:type="dxa"/>
          </w:tcPr>
          <w:p w:rsidR="00790B47" w:rsidRPr="00834AFF" w:rsidRDefault="00790B47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Срок выполнения проекта (начало-окончание)</w:t>
            </w:r>
          </w:p>
        </w:tc>
        <w:tc>
          <w:tcPr>
            <w:tcW w:w="1844" w:type="dxa"/>
          </w:tcPr>
          <w:p w:rsidR="00790B47" w:rsidRPr="00834AFF" w:rsidRDefault="00790B47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Основные результаты проекта</w:t>
            </w:r>
          </w:p>
        </w:tc>
      </w:tr>
      <w:tr w:rsidR="00790B47" w:rsidRPr="00834AFF" w:rsidTr="00502C9C">
        <w:tc>
          <w:tcPr>
            <w:tcW w:w="709" w:type="dxa"/>
          </w:tcPr>
          <w:p w:rsidR="00790B47" w:rsidRPr="00834AFF" w:rsidRDefault="00790B47" w:rsidP="00834AFF">
            <w:pPr>
              <w:pStyle w:val="a4"/>
              <w:ind w:left="0"/>
            </w:pPr>
          </w:p>
        </w:tc>
        <w:tc>
          <w:tcPr>
            <w:tcW w:w="1560" w:type="dxa"/>
          </w:tcPr>
          <w:p w:rsidR="00790B47" w:rsidRPr="00834AFF" w:rsidRDefault="00790B47" w:rsidP="00834AFF">
            <w:pPr>
              <w:pStyle w:val="a4"/>
              <w:ind w:left="0"/>
            </w:pPr>
          </w:p>
        </w:tc>
        <w:tc>
          <w:tcPr>
            <w:tcW w:w="2126" w:type="dxa"/>
          </w:tcPr>
          <w:p w:rsidR="00790B47" w:rsidRPr="00834AFF" w:rsidRDefault="00790B47" w:rsidP="00834AFF">
            <w:pPr>
              <w:pStyle w:val="a4"/>
              <w:ind w:left="0"/>
            </w:pPr>
          </w:p>
        </w:tc>
        <w:tc>
          <w:tcPr>
            <w:tcW w:w="1984" w:type="dxa"/>
          </w:tcPr>
          <w:p w:rsidR="00790B47" w:rsidRPr="00834AFF" w:rsidRDefault="00790B47" w:rsidP="00834AFF">
            <w:pPr>
              <w:pStyle w:val="a4"/>
              <w:ind w:left="0"/>
            </w:pPr>
          </w:p>
        </w:tc>
        <w:tc>
          <w:tcPr>
            <w:tcW w:w="1984" w:type="dxa"/>
          </w:tcPr>
          <w:p w:rsidR="00790B47" w:rsidRPr="00834AFF" w:rsidRDefault="00790B47" w:rsidP="00834AFF">
            <w:pPr>
              <w:pStyle w:val="a4"/>
              <w:ind w:left="0"/>
            </w:pPr>
          </w:p>
        </w:tc>
        <w:tc>
          <w:tcPr>
            <w:tcW w:w="1844" w:type="dxa"/>
          </w:tcPr>
          <w:p w:rsidR="00790B47" w:rsidRPr="00834AFF" w:rsidRDefault="00790B47" w:rsidP="00834AFF">
            <w:pPr>
              <w:pStyle w:val="a4"/>
              <w:ind w:left="0"/>
            </w:pPr>
          </w:p>
        </w:tc>
      </w:tr>
    </w:tbl>
    <w:p w:rsidR="00834AFF" w:rsidRPr="00834AFF" w:rsidRDefault="00834AFF" w:rsidP="00834AFF">
      <w:pPr>
        <w:rPr>
          <w:rFonts w:ascii="Times New Roman" w:hAnsi="Times New Roman" w:cs="Times New Roman"/>
          <w:sz w:val="24"/>
          <w:szCs w:val="24"/>
        </w:rPr>
      </w:pPr>
    </w:p>
    <w:p w:rsidR="00834AFF" w:rsidRPr="00834AFF" w:rsidRDefault="00834AFF" w:rsidP="00834AFF">
      <w:pPr>
        <w:pStyle w:val="a4"/>
        <w:numPr>
          <w:ilvl w:val="0"/>
          <w:numId w:val="5"/>
        </w:numPr>
        <w:spacing w:after="200" w:line="276" w:lineRule="auto"/>
        <w:ind w:left="0" w:firstLine="0"/>
        <w:rPr>
          <w:b/>
        </w:rPr>
      </w:pPr>
      <w:r w:rsidRPr="00834AFF">
        <w:rPr>
          <w:b/>
        </w:rPr>
        <w:t>Опыт по подготовке научных и педагогических кадров</w:t>
      </w:r>
    </w:p>
    <w:p w:rsidR="00834AFF" w:rsidRPr="00834AFF" w:rsidRDefault="00834AFF" w:rsidP="00834AFF">
      <w:pPr>
        <w:pStyle w:val="a4"/>
        <w:numPr>
          <w:ilvl w:val="1"/>
          <w:numId w:val="5"/>
        </w:numPr>
        <w:spacing w:after="200" w:line="276" w:lineRule="auto"/>
        <w:ind w:left="567" w:firstLine="0"/>
      </w:pPr>
      <w:r w:rsidRPr="00834AFF">
        <w:t>Опыт преподавательской деятельности</w:t>
      </w:r>
    </w:p>
    <w:p w:rsidR="00834AFF" w:rsidRPr="00834AFF" w:rsidRDefault="00834AFF" w:rsidP="00834AFF">
      <w:pPr>
        <w:pStyle w:val="a4"/>
        <w:numPr>
          <w:ilvl w:val="1"/>
          <w:numId w:val="5"/>
        </w:numPr>
        <w:spacing w:after="200" w:line="276" w:lineRule="auto"/>
        <w:ind w:left="567" w:firstLine="0"/>
      </w:pPr>
      <w:r w:rsidRPr="00834AFF">
        <w:t>Опыт по подготовке докторов наук и кандидатов наук</w:t>
      </w:r>
    </w:p>
    <w:tbl>
      <w:tblPr>
        <w:tblStyle w:val="a5"/>
        <w:tblW w:w="10233" w:type="dxa"/>
        <w:jc w:val="center"/>
        <w:tblInd w:w="92" w:type="dxa"/>
        <w:tblLook w:val="04A0" w:firstRow="1" w:lastRow="0" w:firstColumn="1" w:lastColumn="0" w:noHBand="0" w:noVBand="1"/>
      </w:tblPr>
      <w:tblGrid>
        <w:gridCol w:w="664"/>
        <w:gridCol w:w="2738"/>
        <w:gridCol w:w="1475"/>
        <w:gridCol w:w="1475"/>
        <w:gridCol w:w="1773"/>
        <w:gridCol w:w="2108"/>
      </w:tblGrid>
      <w:tr w:rsidR="00834AFF" w:rsidRPr="00834AFF" w:rsidTr="00502C9C">
        <w:trPr>
          <w:jc w:val="center"/>
        </w:trPr>
        <w:tc>
          <w:tcPr>
            <w:tcW w:w="664" w:type="dxa"/>
          </w:tcPr>
          <w:p w:rsidR="00834AFF" w:rsidRPr="00834AFF" w:rsidRDefault="00834AFF" w:rsidP="00834AFF">
            <w:pPr>
              <w:pStyle w:val="a4"/>
              <w:ind w:left="0"/>
            </w:pPr>
            <w:r w:rsidRPr="00834AFF">
              <w:t>№ п.п.</w:t>
            </w:r>
          </w:p>
        </w:tc>
        <w:tc>
          <w:tcPr>
            <w:tcW w:w="2738" w:type="dxa"/>
          </w:tcPr>
          <w:p w:rsidR="00834AFF" w:rsidRPr="00834AFF" w:rsidRDefault="00834AFF" w:rsidP="00834AFF">
            <w:pPr>
              <w:pStyle w:val="a4"/>
              <w:ind w:left="0"/>
            </w:pPr>
            <w:r w:rsidRPr="00834AFF">
              <w:rPr>
                <w:shd w:val="clear" w:color="auto" w:fill="FFFFFF"/>
              </w:rPr>
              <w:t>Название диссертации</w:t>
            </w:r>
          </w:p>
        </w:tc>
        <w:tc>
          <w:tcPr>
            <w:tcW w:w="1475" w:type="dxa"/>
          </w:tcPr>
          <w:p w:rsidR="00834AFF" w:rsidRPr="00834AFF" w:rsidRDefault="00834AFF" w:rsidP="00834AFF">
            <w:pPr>
              <w:pStyle w:val="a4"/>
              <w:ind w:left="0"/>
            </w:pPr>
            <w:r w:rsidRPr="00834AFF">
              <w:rPr>
                <w:shd w:val="clear" w:color="auto" w:fill="FFFFFF"/>
              </w:rPr>
              <w:t>Ученая степень</w:t>
            </w:r>
          </w:p>
        </w:tc>
        <w:tc>
          <w:tcPr>
            <w:tcW w:w="1475" w:type="dxa"/>
          </w:tcPr>
          <w:p w:rsidR="00834AFF" w:rsidRPr="00834AFF" w:rsidRDefault="00834AFF" w:rsidP="00834AFF">
            <w:pPr>
              <w:pStyle w:val="a4"/>
              <w:ind w:left="0"/>
            </w:pPr>
            <w:r w:rsidRPr="00834AFF">
              <w:rPr>
                <w:shd w:val="clear" w:color="auto" w:fill="FFFFFF"/>
              </w:rPr>
              <w:t>Дата защиты</w:t>
            </w:r>
          </w:p>
        </w:tc>
        <w:tc>
          <w:tcPr>
            <w:tcW w:w="1773" w:type="dxa"/>
          </w:tcPr>
          <w:p w:rsidR="00834AFF" w:rsidRPr="00834AFF" w:rsidRDefault="00834AFF" w:rsidP="00834AFF">
            <w:pPr>
              <w:pStyle w:val="a4"/>
              <w:ind w:left="0"/>
            </w:pPr>
            <w:r w:rsidRPr="00834AFF">
              <w:rPr>
                <w:shd w:val="clear" w:color="auto" w:fill="FFFFFF"/>
              </w:rPr>
              <w:t>Специальность ВАК</w:t>
            </w:r>
          </w:p>
        </w:tc>
        <w:tc>
          <w:tcPr>
            <w:tcW w:w="2108" w:type="dxa"/>
          </w:tcPr>
          <w:p w:rsidR="00834AFF" w:rsidRPr="00834AFF" w:rsidRDefault="00834AFF" w:rsidP="00834AFF">
            <w:pPr>
              <w:pStyle w:val="a4"/>
              <w:ind w:left="0"/>
            </w:pPr>
            <w:r w:rsidRPr="00834AFF">
              <w:rPr>
                <w:shd w:val="clear" w:color="auto" w:fill="FFFFFF"/>
              </w:rPr>
              <w:t>ФИО диссертанта</w:t>
            </w:r>
          </w:p>
        </w:tc>
      </w:tr>
      <w:tr w:rsidR="00834AFF" w:rsidRPr="00834AFF" w:rsidTr="00502C9C">
        <w:trPr>
          <w:jc w:val="center"/>
        </w:trPr>
        <w:tc>
          <w:tcPr>
            <w:tcW w:w="664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2738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475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475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773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2108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</w:tr>
    </w:tbl>
    <w:p w:rsidR="00834AFF" w:rsidRPr="00834AFF" w:rsidRDefault="00834AFF" w:rsidP="00834AFF">
      <w:pPr>
        <w:rPr>
          <w:rFonts w:ascii="Times New Roman" w:hAnsi="Times New Roman" w:cs="Times New Roman"/>
          <w:sz w:val="24"/>
          <w:szCs w:val="24"/>
        </w:rPr>
      </w:pPr>
    </w:p>
    <w:p w:rsidR="00834AFF" w:rsidRPr="00834AFF" w:rsidRDefault="00834AFF" w:rsidP="00834AFF">
      <w:pPr>
        <w:pStyle w:val="a4"/>
        <w:numPr>
          <w:ilvl w:val="0"/>
          <w:numId w:val="5"/>
        </w:numPr>
        <w:spacing w:after="200" w:line="276" w:lineRule="auto"/>
        <w:ind w:left="0" w:firstLine="0"/>
        <w:rPr>
          <w:b/>
        </w:rPr>
      </w:pPr>
      <w:r w:rsidRPr="00834AFF">
        <w:rPr>
          <w:b/>
        </w:rPr>
        <w:t>Общественная научная деятельность</w:t>
      </w:r>
    </w:p>
    <w:p w:rsidR="00834AFF" w:rsidRPr="00834AFF" w:rsidRDefault="00834AFF" w:rsidP="00834AFF">
      <w:pPr>
        <w:pStyle w:val="a4"/>
        <w:numPr>
          <w:ilvl w:val="1"/>
          <w:numId w:val="5"/>
        </w:numPr>
        <w:spacing w:after="200" w:line="276" w:lineRule="auto"/>
        <w:ind w:left="567" w:firstLine="0"/>
        <w:jc w:val="both"/>
      </w:pPr>
      <w:r w:rsidRPr="00834AFF">
        <w:t>Членство в редколлегиях и консультативных советах рецензируемых научных изданий (с указанием сроков членства)</w:t>
      </w:r>
    </w:p>
    <w:p w:rsidR="00834AFF" w:rsidRPr="00834AFF" w:rsidRDefault="00834AFF" w:rsidP="00834AFF">
      <w:pPr>
        <w:pStyle w:val="a4"/>
        <w:numPr>
          <w:ilvl w:val="1"/>
          <w:numId w:val="5"/>
        </w:numPr>
        <w:spacing w:after="200" w:line="276" w:lineRule="auto"/>
        <w:ind w:left="567" w:firstLine="0"/>
        <w:jc w:val="both"/>
      </w:pPr>
      <w:r w:rsidRPr="00834AFF">
        <w:rPr>
          <w:color w:val="333333"/>
          <w:shd w:val="clear" w:color="auto" w:fill="FFFFFF"/>
        </w:rPr>
        <w:t>Членство в программных и организационных комитетах международных конференций</w:t>
      </w:r>
    </w:p>
    <w:p w:rsidR="00834AFF" w:rsidRPr="00834AFF" w:rsidRDefault="00834AFF" w:rsidP="00834AFF">
      <w:pPr>
        <w:pStyle w:val="a4"/>
        <w:numPr>
          <w:ilvl w:val="1"/>
          <w:numId w:val="5"/>
        </w:numPr>
        <w:spacing w:after="200" w:line="276" w:lineRule="auto"/>
        <w:ind w:left="567" w:firstLine="0"/>
        <w:jc w:val="both"/>
      </w:pPr>
      <w:r w:rsidRPr="00834AFF">
        <w:t>Членство в руководящих и консультативных органах международных научных обществ и объединений</w:t>
      </w:r>
    </w:p>
    <w:p w:rsidR="00834AFF" w:rsidRPr="00834AFF" w:rsidRDefault="00834AFF" w:rsidP="00834AFF">
      <w:pPr>
        <w:pStyle w:val="a4"/>
        <w:ind w:left="0"/>
      </w:pPr>
    </w:p>
    <w:p w:rsidR="00790B47" w:rsidRPr="00834AFF" w:rsidRDefault="00790B47" w:rsidP="00834AFF">
      <w:pPr>
        <w:pStyle w:val="a4"/>
        <w:ind w:left="0"/>
      </w:pPr>
    </w:p>
    <w:p w:rsidR="00502C9C" w:rsidRDefault="00502C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834AFF" w:rsidRDefault="00834AFF" w:rsidP="00834AFF">
      <w:pPr>
        <w:pStyle w:val="a4"/>
        <w:ind w:left="0"/>
        <w:jc w:val="center"/>
        <w:rPr>
          <w:b/>
        </w:rPr>
      </w:pPr>
      <w:r w:rsidRPr="00834AFF">
        <w:rPr>
          <w:b/>
        </w:rPr>
        <w:lastRenderedPageBreak/>
        <w:t>ФОРМА 2. ИНФОРМАЦИЯ О ПРОЕКТЕ</w:t>
      </w:r>
    </w:p>
    <w:p w:rsidR="0011029A" w:rsidRDefault="0011029A" w:rsidP="00834AFF">
      <w:pPr>
        <w:pStyle w:val="a4"/>
        <w:ind w:left="0"/>
        <w:jc w:val="center"/>
        <w:rPr>
          <w:b/>
        </w:rPr>
      </w:pPr>
    </w:p>
    <w:p w:rsidR="0011029A" w:rsidRPr="0011029A" w:rsidRDefault="0011029A" w:rsidP="0011029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9A">
        <w:rPr>
          <w:rFonts w:ascii="Times New Roman" w:hAnsi="Times New Roman" w:cs="Times New Roman"/>
          <w:i/>
          <w:sz w:val="24"/>
          <w:szCs w:val="24"/>
        </w:rPr>
        <w:t xml:space="preserve">Формируется в специализированной информационной системе, размещенной в сети «Интернет» по адресу </w:t>
      </w:r>
      <w:hyperlink r:id="rId8" w:history="1">
        <w:r w:rsidRPr="0011029A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</w:rPr>
          <w:t>http://госзадание.рф/2016</w:t>
        </w:r>
      </w:hyperlink>
      <w:r w:rsidRPr="001102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1029A" w:rsidRPr="00834AFF" w:rsidRDefault="0011029A" w:rsidP="00834AFF">
      <w:pPr>
        <w:pStyle w:val="a4"/>
        <w:ind w:left="0"/>
        <w:jc w:val="center"/>
        <w:rPr>
          <w:b/>
        </w:rPr>
      </w:pPr>
    </w:p>
    <w:p w:rsidR="00834AFF" w:rsidRPr="00834AFF" w:rsidRDefault="00834AFF" w:rsidP="00834AFF">
      <w:pPr>
        <w:pStyle w:val="a4"/>
        <w:numPr>
          <w:ilvl w:val="0"/>
          <w:numId w:val="3"/>
        </w:numPr>
        <w:spacing w:after="200" w:line="276" w:lineRule="auto"/>
        <w:ind w:left="0" w:firstLine="567"/>
      </w:pPr>
      <w:r w:rsidRPr="00834AFF">
        <w:t>Название проекта</w:t>
      </w:r>
    </w:p>
    <w:p w:rsidR="00834AFF" w:rsidRPr="00834AFF" w:rsidRDefault="00834AFF" w:rsidP="00834AFF">
      <w:pPr>
        <w:pStyle w:val="a4"/>
        <w:numPr>
          <w:ilvl w:val="0"/>
          <w:numId w:val="3"/>
        </w:numPr>
        <w:spacing w:after="200" w:line="276" w:lineRule="auto"/>
        <w:ind w:left="0" w:firstLine="567"/>
      </w:pPr>
      <w:r w:rsidRPr="00834AFF">
        <w:t xml:space="preserve"> Шифр проекта</w:t>
      </w:r>
    </w:p>
    <w:p w:rsidR="00834AFF" w:rsidRPr="00834AFF" w:rsidRDefault="00834AFF" w:rsidP="00834AFF">
      <w:pPr>
        <w:pStyle w:val="a4"/>
        <w:numPr>
          <w:ilvl w:val="0"/>
          <w:numId w:val="3"/>
        </w:numPr>
        <w:spacing w:after="200" w:line="276" w:lineRule="auto"/>
        <w:ind w:left="0" w:firstLine="567"/>
      </w:pPr>
      <w:r w:rsidRPr="00834AFF">
        <w:t>Запрашиваемая сумма (в тыс. рублей)</w:t>
      </w:r>
    </w:p>
    <w:p w:rsidR="00834AFF" w:rsidRPr="00834AFF" w:rsidRDefault="00834AFF" w:rsidP="00834AFF">
      <w:pPr>
        <w:pStyle w:val="a4"/>
        <w:numPr>
          <w:ilvl w:val="0"/>
          <w:numId w:val="3"/>
        </w:numPr>
        <w:spacing w:after="200" w:line="276" w:lineRule="auto"/>
        <w:ind w:left="0" w:firstLine="567"/>
      </w:pPr>
      <w:r w:rsidRPr="00834AFF">
        <w:t>Аннотация</w:t>
      </w:r>
    </w:p>
    <w:p w:rsidR="00834AFF" w:rsidRPr="00834AFF" w:rsidRDefault="00834AFF" w:rsidP="00834AFF">
      <w:pPr>
        <w:pStyle w:val="a4"/>
        <w:numPr>
          <w:ilvl w:val="0"/>
          <w:numId w:val="3"/>
        </w:numPr>
        <w:spacing w:after="200" w:line="276" w:lineRule="auto"/>
        <w:ind w:left="0" w:firstLine="567"/>
      </w:pPr>
      <w:r w:rsidRPr="00834AFF">
        <w:t>Ключевые слова и словосочетания</w:t>
      </w:r>
    </w:p>
    <w:p w:rsidR="00834AFF" w:rsidRPr="00834AFF" w:rsidRDefault="00834AFF" w:rsidP="00834AFF">
      <w:pPr>
        <w:pStyle w:val="a4"/>
        <w:numPr>
          <w:ilvl w:val="0"/>
          <w:numId w:val="3"/>
        </w:numPr>
        <w:spacing w:after="200" w:line="276" w:lineRule="auto"/>
        <w:ind w:left="0" w:firstLine="567"/>
      </w:pPr>
      <w:r w:rsidRPr="00834AFF">
        <w:t>Область знания</w:t>
      </w:r>
    </w:p>
    <w:p w:rsidR="00834AFF" w:rsidRPr="00834AFF" w:rsidRDefault="00834AFF" w:rsidP="00790B47">
      <w:pPr>
        <w:pStyle w:val="a4"/>
        <w:numPr>
          <w:ilvl w:val="0"/>
          <w:numId w:val="3"/>
        </w:numPr>
        <w:spacing w:after="200" w:line="276" w:lineRule="auto"/>
        <w:ind w:left="0" w:firstLine="567"/>
        <w:jc w:val="both"/>
      </w:pPr>
      <w:r w:rsidRPr="00834AFF">
        <w:t>Коды ГРНТИ</w:t>
      </w:r>
    </w:p>
    <w:p w:rsidR="00834AFF" w:rsidRPr="00834AFF" w:rsidRDefault="00834AFF" w:rsidP="00790B47">
      <w:pPr>
        <w:pStyle w:val="a4"/>
        <w:numPr>
          <w:ilvl w:val="0"/>
          <w:numId w:val="3"/>
        </w:numPr>
        <w:spacing w:after="200" w:line="276" w:lineRule="auto"/>
        <w:ind w:left="0" w:firstLine="567"/>
        <w:jc w:val="both"/>
      </w:pPr>
      <w:r w:rsidRPr="00834AFF">
        <w:t>Приоритетное направление развития науки, технологий и техники в Российской Федерации</w:t>
      </w:r>
    </w:p>
    <w:p w:rsidR="00834AFF" w:rsidRPr="00834AFF" w:rsidRDefault="00834AFF" w:rsidP="00790B47">
      <w:pPr>
        <w:pStyle w:val="a4"/>
        <w:numPr>
          <w:ilvl w:val="0"/>
          <w:numId w:val="3"/>
        </w:numPr>
        <w:spacing w:after="200" w:line="276" w:lineRule="auto"/>
        <w:ind w:left="0" w:firstLine="567"/>
        <w:jc w:val="both"/>
      </w:pPr>
      <w:r w:rsidRPr="00834AFF">
        <w:t>Приоритетное направление модернизации и технологического развития экономики России</w:t>
      </w:r>
    </w:p>
    <w:p w:rsidR="00834AFF" w:rsidRPr="00834AFF" w:rsidRDefault="00834AFF" w:rsidP="00790B47">
      <w:pPr>
        <w:pStyle w:val="a4"/>
        <w:numPr>
          <w:ilvl w:val="0"/>
          <w:numId w:val="3"/>
        </w:numPr>
        <w:spacing w:after="200" w:line="276" w:lineRule="auto"/>
        <w:ind w:left="0" w:firstLine="567"/>
        <w:jc w:val="both"/>
      </w:pPr>
      <w:r w:rsidRPr="00834AFF">
        <w:t>Критическая технология</w:t>
      </w:r>
    </w:p>
    <w:p w:rsidR="00834AFF" w:rsidRPr="00834AFF" w:rsidRDefault="00834AFF" w:rsidP="00834AFF">
      <w:pPr>
        <w:pStyle w:val="a4"/>
        <w:numPr>
          <w:ilvl w:val="0"/>
          <w:numId w:val="3"/>
        </w:numPr>
        <w:spacing w:after="200" w:line="276" w:lineRule="auto"/>
        <w:ind w:left="0" w:firstLine="567"/>
      </w:pPr>
      <w:r w:rsidRPr="00834AFF">
        <w:t>Направление НТИ</w:t>
      </w:r>
    </w:p>
    <w:p w:rsidR="00834AFF" w:rsidRPr="00834AFF" w:rsidRDefault="00834AFF" w:rsidP="00834AFF">
      <w:pPr>
        <w:pStyle w:val="a4"/>
        <w:ind w:left="0" w:firstLine="1418"/>
      </w:pPr>
      <w:r w:rsidRPr="00834AFF">
        <w:t>- группа «Рынки»</w:t>
      </w:r>
    </w:p>
    <w:p w:rsidR="00834AFF" w:rsidRPr="00834AFF" w:rsidRDefault="00834AFF" w:rsidP="00834AFF">
      <w:pPr>
        <w:pStyle w:val="a4"/>
        <w:ind w:left="0" w:firstLine="1418"/>
      </w:pPr>
      <w:r w:rsidRPr="00834AFF">
        <w:t>- группа «Технологии»</w:t>
      </w:r>
    </w:p>
    <w:p w:rsidR="00834AFF" w:rsidRDefault="00834AFF" w:rsidP="00834AFF">
      <w:pPr>
        <w:pStyle w:val="a4"/>
        <w:ind w:left="0"/>
      </w:pPr>
    </w:p>
    <w:p w:rsidR="00790B47" w:rsidRDefault="00790B47" w:rsidP="00790B47">
      <w:pPr>
        <w:pStyle w:val="a4"/>
        <w:ind w:left="0"/>
      </w:pPr>
    </w:p>
    <w:p w:rsidR="00790B47" w:rsidRPr="00834AFF" w:rsidRDefault="00790B47" w:rsidP="00834AFF">
      <w:pPr>
        <w:pStyle w:val="a4"/>
        <w:ind w:left="0"/>
      </w:pPr>
    </w:p>
    <w:p w:rsidR="00502C9C" w:rsidRDefault="00502C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834AFF" w:rsidRDefault="00834AFF" w:rsidP="00834AFF">
      <w:pPr>
        <w:pStyle w:val="a4"/>
        <w:ind w:left="0"/>
        <w:jc w:val="center"/>
        <w:rPr>
          <w:b/>
        </w:rPr>
      </w:pPr>
      <w:r w:rsidRPr="00834AFF">
        <w:rPr>
          <w:b/>
        </w:rPr>
        <w:lastRenderedPageBreak/>
        <w:t>ФОРМА 3. ОБОСНОВАНИЕ ПРОЕКТА</w:t>
      </w:r>
    </w:p>
    <w:p w:rsidR="0011029A" w:rsidRDefault="0011029A" w:rsidP="00834AFF">
      <w:pPr>
        <w:pStyle w:val="a4"/>
        <w:ind w:left="0"/>
        <w:jc w:val="center"/>
        <w:rPr>
          <w:b/>
        </w:rPr>
      </w:pPr>
    </w:p>
    <w:p w:rsidR="0011029A" w:rsidRPr="0011029A" w:rsidRDefault="0011029A" w:rsidP="0011029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9A">
        <w:rPr>
          <w:rFonts w:ascii="Times New Roman" w:hAnsi="Times New Roman" w:cs="Times New Roman"/>
          <w:i/>
          <w:sz w:val="24"/>
          <w:szCs w:val="24"/>
        </w:rPr>
        <w:t xml:space="preserve">Формируется в специализированной информационной системе, размещенной в сети «Интернет» по адресу </w:t>
      </w:r>
      <w:hyperlink r:id="rId9" w:history="1">
        <w:r w:rsidRPr="0011029A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</w:rPr>
          <w:t>http://госзадание.рф/2016</w:t>
        </w:r>
      </w:hyperlink>
      <w:r w:rsidRPr="001102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E7881" w:rsidRPr="00834AFF" w:rsidRDefault="000E7881" w:rsidP="00834AFF">
      <w:pPr>
        <w:pStyle w:val="a4"/>
        <w:ind w:left="0"/>
        <w:jc w:val="center"/>
        <w:rPr>
          <w:b/>
        </w:rPr>
      </w:pPr>
    </w:p>
    <w:p w:rsidR="00834AFF" w:rsidRPr="00834AFF" w:rsidRDefault="00834AFF" w:rsidP="00834AFF">
      <w:pPr>
        <w:pStyle w:val="a4"/>
        <w:numPr>
          <w:ilvl w:val="0"/>
          <w:numId w:val="4"/>
        </w:numPr>
        <w:spacing w:after="200" w:line="276" w:lineRule="auto"/>
        <w:ind w:left="0" w:firstLine="567"/>
      </w:pPr>
      <w:r w:rsidRPr="00834AFF">
        <w:t>Постановка проблемы</w:t>
      </w:r>
    </w:p>
    <w:p w:rsidR="00834AFF" w:rsidRPr="00834AFF" w:rsidRDefault="00834AFF" w:rsidP="00834AFF">
      <w:pPr>
        <w:pStyle w:val="a4"/>
        <w:numPr>
          <w:ilvl w:val="0"/>
          <w:numId w:val="4"/>
        </w:numPr>
        <w:spacing w:after="200" w:line="276" w:lineRule="auto"/>
        <w:ind w:left="0" w:firstLine="567"/>
      </w:pPr>
      <w:r w:rsidRPr="00834AFF">
        <w:t>Цель проекта</w:t>
      </w:r>
    </w:p>
    <w:p w:rsidR="00834AFF" w:rsidRPr="00834AFF" w:rsidRDefault="00834AFF" w:rsidP="00834AFF">
      <w:pPr>
        <w:pStyle w:val="a4"/>
        <w:numPr>
          <w:ilvl w:val="0"/>
          <w:numId w:val="4"/>
        </w:numPr>
        <w:spacing w:after="200" w:line="276" w:lineRule="auto"/>
        <w:ind w:left="0" w:firstLine="567"/>
      </w:pPr>
      <w:r w:rsidRPr="00834AFF">
        <w:t>Целевая группа проекта</w:t>
      </w:r>
    </w:p>
    <w:p w:rsidR="00834AFF" w:rsidRPr="00834AFF" w:rsidRDefault="00834AFF" w:rsidP="00834AFF">
      <w:pPr>
        <w:pStyle w:val="a4"/>
        <w:numPr>
          <w:ilvl w:val="0"/>
          <w:numId w:val="4"/>
        </w:numPr>
        <w:spacing w:after="200" w:line="276" w:lineRule="auto"/>
        <w:ind w:left="0" w:firstLine="567"/>
      </w:pPr>
      <w:r w:rsidRPr="00834AFF">
        <w:t>Описание деятельности</w:t>
      </w:r>
    </w:p>
    <w:p w:rsidR="00834AFF" w:rsidRPr="00834AFF" w:rsidRDefault="00834AFF" w:rsidP="00834AFF">
      <w:pPr>
        <w:pStyle w:val="a4"/>
        <w:numPr>
          <w:ilvl w:val="0"/>
          <w:numId w:val="4"/>
        </w:numPr>
        <w:spacing w:after="200" w:line="276" w:lineRule="auto"/>
        <w:ind w:left="0" w:firstLine="567"/>
      </w:pPr>
      <w:r w:rsidRPr="00834AFF">
        <w:t>Описание научных подходов</w:t>
      </w:r>
    </w:p>
    <w:p w:rsidR="00834AFF" w:rsidRPr="00834AFF" w:rsidRDefault="00834AFF" w:rsidP="00834AFF">
      <w:pPr>
        <w:pStyle w:val="a4"/>
        <w:numPr>
          <w:ilvl w:val="0"/>
          <w:numId w:val="4"/>
        </w:numPr>
        <w:spacing w:after="200" w:line="276" w:lineRule="auto"/>
        <w:ind w:left="0" w:firstLine="567"/>
      </w:pPr>
      <w:r w:rsidRPr="00834AFF">
        <w:t>Результаты</w:t>
      </w:r>
    </w:p>
    <w:p w:rsidR="00834AFF" w:rsidRPr="00834AFF" w:rsidRDefault="00834AFF" w:rsidP="00834AFF">
      <w:pPr>
        <w:pStyle w:val="a4"/>
        <w:numPr>
          <w:ilvl w:val="0"/>
          <w:numId w:val="4"/>
        </w:numPr>
        <w:spacing w:after="200" w:line="276" w:lineRule="auto"/>
        <w:ind w:left="0" w:firstLine="567"/>
      </w:pPr>
      <w:r w:rsidRPr="00834AFF">
        <w:t>Назначение и предполагаемое использование результатов проекта</w:t>
      </w:r>
    </w:p>
    <w:p w:rsidR="00834AFF" w:rsidRPr="00834AFF" w:rsidRDefault="00834AFF" w:rsidP="00834AFF">
      <w:pPr>
        <w:pStyle w:val="a4"/>
        <w:numPr>
          <w:ilvl w:val="0"/>
          <w:numId w:val="4"/>
        </w:numPr>
        <w:spacing w:after="200" w:line="276" w:lineRule="auto"/>
        <w:ind w:left="0" w:firstLine="567"/>
      </w:pPr>
      <w:r w:rsidRPr="00834AFF">
        <w:t>Устойчивость проекта</w:t>
      </w:r>
    </w:p>
    <w:p w:rsidR="000E7881" w:rsidRDefault="000E7881" w:rsidP="004C7AE3">
      <w:pPr>
        <w:pStyle w:val="a4"/>
        <w:ind w:left="0"/>
        <w:rPr>
          <w:b/>
        </w:rPr>
      </w:pPr>
    </w:p>
    <w:p w:rsidR="000E7881" w:rsidRDefault="000E7881" w:rsidP="00834AFF">
      <w:pPr>
        <w:pStyle w:val="a4"/>
        <w:ind w:left="0"/>
        <w:jc w:val="center"/>
        <w:rPr>
          <w:b/>
        </w:rPr>
      </w:pPr>
    </w:p>
    <w:p w:rsidR="000E7881" w:rsidRDefault="000E7881" w:rsidP="004C7AE3">
      <w:pPr>
        <w:pStyle w:val="a4"/>
        <w:ind w:left="0"/>
        <w:rPr>
          <w:b/>
        </w:rPr>
      </w:pPr>
    </w:p>
    <w:p w:rsidR="00502C9C" w:rsidRDefault="00502C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834AFF" w:rsidRDefault="00834AFF" w:rsidP="00834AFF">
      <w:pPr>
        <w:pStyle w:val="a4"/>
        <w:ind w:left="0"/>
        <w:jc w:val="center"/>
        <w:rPr>
          <w:b/>
        </w:rPr>
      </w:pPr>
      <w:r w:rsidRPr="00834AFF">
        <w:rPr>
          <w:b/>
        </w:rPr>
        <w:lastRenderedPageBreak/>
        <w:t>ФОРМА 4. ПЛАН РЕАЛИЗАЦИИ ПРОЕКТА</w:t>
      </w:r>
    </w:p>
    <w:p w:rsidR="0011029A" w:rsidRDefault="0011029A" w:rsidP="00834AFF">
      <w:pPr>
        <w:pStyle w:val="a4"/>
        <w:ind w:left="0"/>
        <w:jc w:val="center"/>
        <w:rPr>
          <w:b/>
        </w:rPr>
      </w:pPr>
    </w:p>
    <w:p w:rsidR="0011029A" w:rsidRPr="0011029A" w:rsidRDefault="0011029A" w:rsidP="0011029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9A">
        <w:rPr>
          <w:rFonts w:ascii="Times New Roman" w:hAnsi="Times New Roman" w:cs="Times New Roman"/>
          <w:i/>
          <w:sz w:val="24"/>
          <w:szCs w:val="24"/>
        </w:rPr>
        <w:t xml:space="preserve">Формируется в специализированной информационной системе, размещенной в сети «Интернет» по адресу </w:t>
      </w:r>
      <w:hyperlink r:id="rId10" w:history="1">
        <w:r w:rsidRPr="0011029A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</w:rPr>
          <w:t>http://госзадание.рф/2016</w:t>
        </w:r>
      </w:hyperlink>
      <w:r w:rsidRPr="001102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1029A" w:rsidRDefault="0011029A" w:rsidP="00834AFF">
      <w:pPr>
        <w:pStyle w:val="a4"/>
        <w:ind w:left="0"/>
        <w:jc w:val="center"/>
        <w:rPr>
          <w:b/>
        </w:rPr>
      </w:pPr>
    </w:p>
    <w:p w:rsidR="000E7881" w:rsidRPr="00834AFF" w:rsidRDefault="000E7881" w:rsidP="00834AFF">
      <w:pPr>
        <w:pStyle w:val="a4"/>
        <w:ind w:left="0"/>
        <w:jc w:val="center"/>
        <w:rPr>
          <w:b/>
        </w:rPr>
      </w:pP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4679"/>
      </w:tblGrid>
      <w:tr w:rsidR="00834AFF" w:rsidRPr="00834AFF" w:rsidTr="00834AFF">
        <w:tc>
          <w:tcPr>
            <w:tcW w:w="709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t>№ п.п.</w:t>
            </w:r>
          </w:p>
        </w:tc>
        <w:tc>
          <w:tcPr>
            <w:tcW w:w="2693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Содержание выполняемых работ</w:t>
            </w:r>
          </w:p>
        </w:tc>
        <w:tc>
          <w:tcPr>
            <w:tcW w:w="2126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Ожидаемые результаты</w:t>
            </w:r>
          </w:p>
        </w:tc>
        <w:tc>
          <w:tcPr>
            <w:tcW w:w="4679" w:type="dxa"/>
          </w:tcPr>
          <w:p w:rsidR="00834AFF" w:rsidRPr="00834AFF" w:rsidRDefault="00834AFF" w:rsidP="00834AFF">
            <w:pPr>
              <w:pStyle w:val="a4"/>
              <w:ind w:left="0"/>
              <w:jc w:val="center"/>
            </w:pPr>
            <w:r w:rsidRPr="00834AFF">
              <w:rPr>
                <w:shd w:val="clear" w:color="auto" w:fill="FFFFFF"/>
              </w:rPr>
              <w:t>Перечень документов, разрабатываемых на этапе</w:t>
            </w:r>
          </w:p>
        </w:tc>
      </w:tr>
      <w:tr w:rsidR="00834AFF" w:rsidRPr="00834AFF" w:rsidTr="00834AFF">
        <w:tc>
          <w:tcPr>
            <w:tcW w:w="709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2693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2126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4679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</w:tr>
    </w:tbl>
    <w:p w:rsidR="00834AFF" w:rsidRDefault="00834AFF" w:rsidP="00834AFF">
      <w:pPr>
        <w:pStyle w:val="a4"/>
        <w:ind w:left="0"/>
      </w:pPr>
    </w:p>
    <w:p w:rsidR="000E7881" w:rsidRDefault="000E7881" w:rsidP="00834AFF">
      <w:pPr>
        <w:pStyle w:val="a4"/>
        <w:ind w:left="0"/>
      </w:pPr>
    </w:p>
    <w:p w:rsidR="000E7881" w:rsidRDefault="000E7881" w:rsidP="00834AFF">
      <w:pPr>
        <w:pStyle w:val="a4"/>
        <w:ind w:left="0"/>
      </w:pPr>
    </w:p>
    <w:p w:rsidR="000E7881" w:rsidRPr="00834AFF" w:rsidRDefault="000E7881" w:rsidP="00834AFF">
      <w:pPr>
        <w:pStyle w:val="a4"/>
        <w:ind w:left="0"/>
      </w:pPr>
    </w:p>
    <w:p w:rsidR="00502C9C" w:rsidRDefault="00502C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834AFF" w:rsidRDefault="00834AFF" w:rsidP="00834AFF">
      <w:pPr>
        <w:pStyle w:val="a4"/>
        <w:ind w:left="0"/>
        <w:jc w:val="center"/>
        <w:rPr>
          <w:b/>
        </w:rPr>
      </w:pPr>
      <w:r w:rsidRPr="00834AFF">
        <w:rPr>
          <w:b/>
        </w:rPr>
        <w:lastRenderedPageBreak/>
        <w:t>ФОРМА 5. ПОКАЗАТЕЛИ ВЫПОЛНЕНИЯ РАБОТЫ</w:t>
      </w:r>
    </w:p>
    <w:p w:rsidR="0011029A" w:rsidRPr="0011029A" w:rsidRDefault="0011029A" w:rsidP="00834AFF">
      <w:pPr>
        <w:pStyle w:val="a4"/>
        <w:ind w:left="0"/>
        <w:jc w:val="center"/>
        <w:rPr>
          <w:b/>
          <w:i/>
        </w:rPr>
      </w:pPr>
    </w:p>
    <w:p w:rsidR="0011029A" w:rsidRPr="0011029A" w:rsidRDefault="0011029A" w:rsidP="0011029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9A">
        <w:rPr>
          <w:rFonts w:ascii="Times New Roman" w:hAnsi="Times New Roman" w:cs="Times New Roman"/>
          <w:i/>
          <w:sz w:val="24"/>
          <w:szCs w:val="24"/>
        </w:rPr>
        <w:t xml:space="preserve">Формируется в специализированной информационной системе, размещенной в сети «Интернет» по адресу </w:t>
      </w:r>
      <w:hyperlink r:id="rId11" w:history="1">
        <w:r w:rsidRPr="0011029A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</w:rPr>
          <w:t>http://госзадание.рф/2016</w:t>
        </w:r>
      </w:hyperlink>
      <w:r w:rsidRPr="001102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34AFF" w:rsidRPr="00834AFF" w:rsidRDefault="00834AFF" w:rsidP="000E7881">
      <w:pPr>
        <w:pStyle w:val="a4"/>
        <w:ind w:left="0"/>
        <w:rPr>
          <w:b/>
        </w:rPr>
      </w:pPr>
    </w:p>
    <w:p w:rsidR="00834AFF" w:rsidRDefault="00502C9C" w:rsidP="00502C9C">
      <w:pPr>
        <w:pStyle w:val="a4"/>
        <w:ind w:left="0" w:firstLine="720"/>
        <w:jc w:val="both"/>
      </w:pPr>
      <w:r>
        <w:t xml:space="preserve"> </w:t>
      </w:r>
      <w:r w:rsidR="00892A9C">
        <w:t xml:space="preserve">Не менее 1 публикации в мировых журналах, индексируемых в базе данных «Сеть науки» </w:t>
      </w:r>
      <w:r w:rsidR="00892A9C" w:rsidRPr="00892A9C">
        <w:t>(</w:t>
      </w:r>
      <w:r w:rsidR="00892A9C">
        <w:rPr>
          <w:lang w:val="en-US"/>
        </w:rPr>
        <w:t>Web</w:t>
      </w:r>
      <w:r w:rsidR="00892A9C" w:rsidRPr="00892A9C">
        <w:t xml:space="preserve"> </w:t>
      </w:r>
      <w:r w:rsidR="00892A9C">
        <w:rPr>
          <w:lang w:val="en-US"/>
        </w:rPr>
        <w:t>of</w:t>
      </w:r>
      <w:r w:rsidR="00892A9C" w:rsidRPr="00892A9C">
        <w:t xml:space="preserve">  </w:t>
      </w:r>
      <w:r w:rsidR="00892A9C">
        <w:rPr>
          <w:lang w:val="en-US"/>
        </w:rPr>
        <w:t>Science</w:t>
      </w:r>
      <w:r w:rsidR="00892A9C" w:rsidRPr="00892A9C">
        <w:t>)</w:t>
      </w:r>
      <w:r w:rsidR="00892A9C">
        <w:t xml:space="preserve"> </w:t>
      </w:r>
      <w:r w:rsidR="00892A9C" w:rsidRPr="0011029A">
        <w:t>и (или)</w:t>
      </w:r>
      <w:r w:rsidR="00892A9C" w:rsidRPr="00892A9C">
        <w:rPr>
          <w:color w:val="FF0000"/>
        </w:rPr>
        <w:t xml:space="preserve"> </w:t>
      </w:r>
      <w:r w:rsidR="00892A9C">
        <w:rPr>
          <w:lang w:val="en-US"/>
        </w:rPr>
        <w:t>Scopus</w:t>
      </w:r>
      <w:r w:rsidR="00892A9C">
        <w:t xml:space="preserve">, содержащей полученные научные результаты и ссылку на финансовую поддержку со стороны </w:t>
      </w:r>
      <w:proofErr w:type="spellStart"/>
      <w:r w:rsidR="00892A9C">
        <w:t>Минобрнауки</w:t>
      </w:r>
      <w:proofErr w:type="spellEnd"/>
      <w:r w:rsidR="00892A9C">
        <w:t xml:space="preserve"> России в рамках базовой части государственного задания НИУ МГСУ в сфере научной деятельности.</w:t>
      </w:r>
    </w:p>
    <w:p w:rsidR="0011029A" w:rsidRDefault="0011029A" w:rsidP="00892A9C">
      <w:pPr>
        <w:pStyle w:val="a4"/>
        <w:jc w:val="both"/>
      </w:pPr>
    </w:p>
    <w:p w:rsidR="00892A9C" w:rsidRPr="00834AFF" w:rsidRDefault="00892A9C" w:rsidP="00834AFF">
      <w:pPr>
        <w:pStyle w:val="a4"/>
        <w:ind w:left="0"/>
      </w:pPr>
    </w:p>
    <w:p w:rsidR="00502C9C" w:rsidRDefault="00502C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834AFF" w:rsidRDefault="00834AFF" w:rsidP="00834AFF">
      <w:pPr>
        <w:pStyle w:val="a4"/>
        <w:ind w:left="0"/>
        <w:jc w:val="center"/>
        <w:rPr>
          <w:b/>
        </w:rPr>
      </w:pPr>
      <w:r w:rsidRPr="00834AFF">
        <w:rPr>
          <w:b/>
        </w:rPr>
        <w:lastRenderedPageBreak/>
        <w:t>ФОРМА 6. СПИСОК ИСПОЛНИТЕЛЕЙ ПРОЕКТА</w:t>
      </w:r>
    </w:p>
    <w:p w:rsidR="00502C9C" w:rsidRDefault="00502C9C" w:rsidP="00834AFF">
      <w:pPr>
        <w:pStyle w:val="a4"/>
        <w:ind w:left="0"/>
        <w:jc w:val="center"/>
        <w:rPr>
          <w:b/>
        </w:rPr>
      </w:pPr>
    </w:p>
    <w:p w:rsidR="00502C9C" w:rsidRPr="0011029A" w:rsidRDefault="00502C9C" w:rsidP="00502C9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9A">
        <w:rPr>
          <w:rFonts w:ascii="Times New Roman" w:hAnsi="Times New Roman" w:cs="Times New Roman"/>
          <w:i/>
          <w:sz w:val="24"/>
          <w:szCs w:val="24"/>
        </w:rPr>
        <w:t xml:space="preserve">Формируется в специализированной информационной системе, размещенной в сети «Интернет» по адресу </w:t>
      </w:r>
      <w:hyperlink r:id="rId12" w:history="1">
        <w:r w:rsidRPr="0011029A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</w:rPr>
          <w:t>http://госзадание.рф/2016</w:t>
        </w:r>
      </w:hyperlink>
      <w:r w:rsidRPr="001102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02C9C" w:rsidRDefault="00502C9C" w:rsidP="00834AFF">
      <w:pPr>
        <w:pStyle w:val="a4"/>
        <w:ind w:left="0"/>
        <w:jc w:val="center"/>
        <w:rPr>
          <w:b/>
        </w:rPr>
      </w:pPr>
    </w:p>
    <w:p w:rsidR="00892A9C" w:rsidRPr="00834AFF" w:rsidRDefault="00892A9C" w:rsidP="00834AFF">
      <w:pPr>
        <w:pStyle w:val="a4"/>
        <w:ind w:left="0"/>
        <w:jc w:val="center"/>
        <w:rPr>
          <w:b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35"/>
        <w:gridCol w:w="1742"/>
        <w:gridCol w:w="1276"/>
        <w:gridCol w:w="1355"/>
        <w:gridCol w:w="2189"/>
      </w:tblGrid>
      <w:tr w:rsidR="00834AFF" w:rsidRPr="00834AFF" w:rsidTr="00892A9C">
        <w:tc>
          <w:tcPr>
            <w:tcW w:w="851" w:type="dxa"/>
          </w:tcPr>
          <w:p w:rsidR="00834AFF" w:rsidRPr="00502C9C" w:rsidRDefault="00834AFF" w:rsidP="00502C9C">
            <w:pPr>
              <w:pStyle w:val="a4"/>
              <w:ind w:left="0"/>
              <w:jc w:val="center"/>
            </w:pPr>
            <w:r w:rsidRPr="00502C9C">
              <w:t>№ п.п.</w:t>
            </w:r>
          </w:p>
        </w:tc>
        <w:tc>
          <w:tcPr>
            <w:tcW w:w="1701" w:type="dxa"/>
          </w:tcPr>
          <w:p w:rsidR="00834AFF" w:rsidRPr="00502C9C" w:rsidRDefault="00892A9C" w:rsidP="00502C9C">
            <w:pPr>
              <w:pStyle w:val="a4"/>
              <w:ind w:left="0"/>
              <w:jc w:val="center"/>
            </w:pPr>
            <w:r w:rsidRPr="00502C9C">
              <w:t>Фамилия, имя, отчество</w:t>
            </w:r>
            <w:r w:rsidR="00834AFF" w:rsidRPr="00502C9C">
              <w:t>.</w:t>
            </w:r>
          </w:p>
        </w:tc>
        <w:tc>
          <w:tcPr>
            <w:tcW w:w="1235" w:type="dxa"/>
          </w:tcPr>
          <w:p w:rsidR="00834AFF" w:rsidRPr="00502C9C" w:rsidRDefault="00834AFF" w:rsidP="00502C9C">
            <w:pPr>
              <w:pStyle w:val="a4"/>
              <w:ind w:left="0"/>
              <w:jc w:val="center"/>
            </w:pPr>
            <w:r w:rsidRPr="00502C9C">
              <w:t>Возраст, лет</w:t>
            </w:r>
          </w:p>
        </w:tc>
        <w:tc>
          <w:tcPr>
            <w:tcW w:w="1742" w:type="dxa"/>
          </w:tcPr>
          <w:p w:rsidR="00834AFF" w:rsidRPr="00502C9C" w:rsidRDefault="00834AFF" w:rsidP="00502C9C">
            <w:pPr>
              <w:pStyle w:val="a4"/>
              <w:ind w:left="0"/>
              <w:jc w:val="center"/>
            </w:pPr>
            <w:r w:rsidRPr="00502C9C">
              <w:rPr>
                <w:shd w:val="clear" w:color="auto" w:fill="FFFFFF"/>
              </w:rPr>
              <w:t>Ученая степень, звание</w:t>
            </w:r>
          </w:p>
        </w:tc>
        <w:tc>
          <w:tcPr>
            <w:tcW w:w="1276" w:type="dxa"/>
          </w:tcPr>
          <w:p w:rsidR="00834AFF" w:rsidRPr="00502C9C" w:rsidRDefault="00834AFF" w:rsidP="00502C9C">
            <w:pPr>
              <w:pStyle w:val="a4"/>
              <w:ind w:left="0"/>
              <w:jc w:val="center"/>
            </w:pPr>
            <w:r w:rsidRPr="00502C9C">
              <w:rPr>
                <w:shd w:val="clear" w:color="auto" w:fill="FFFFFF"/>
              </w:rPr>
              <w:t>Категория</w:t>
            </w:r>
          </w:p>
        </w:tc>
        <w:tc>
          <w:tcPr>
            <w:tcW w:w="1355" w:type="dxa"/>
          </w:tcPr>
          <w:p w:rsidR="00834AFF" w:rsidRPr="00502C9C" w:rsidRDefault="00834AFF" w:rsidP="00502C9C">
            <w:pPr>
              <w:pStyle w:val="a4"/>
              <w:ind w:left="0"/>
              <w:jc w:val="center"/>
            </w:pPr>
            <w:r w:rsidRPr="00502C9C">
              <w:rPr>
                <w:shd w:val="clear" w:color="auto" w:fill="FFFFFF"/>
              </w:rPr>
              <w:t>Должность</w:t>
            </w:r>
          </w:p>
        </w:tc>
        <w:tc>
          <w:tcPr>
            <w:tcW w:w="2189" w:type="dxa"/>
          </w:tcPr>
          <w:p w:rsidR="00834AFF" w:rsidRPr="00502C9C" w:rsidRDefault="00834AFF" w:rsidP="00502C9C">
            <w:pPr>
              <w:pStyle w:val="a4"/>
              <w:ind w:left="0"/>
              <w:jc w:val="center"/>
            </w:pPr>
            <w:r w:rsidRPr="00502C9C">
              <w:rPr>
                <w:shd w:val="clear" w:color="auto" w:fill="FFFFFF"/>
              </w:rPr>
              <w:t>Доля рабочего времени на</w:t>
            </w:r>
            <w:r w:rsidRPr="00502C9C">
              <w:t xml:space="preserve"> </w:t>
            </w:r>
            <w:r w:rsidRPr="00502C9C">
              <w:rPr>
                <w:shd w:val="clear" w:color="auto" w:fill="FFFFFF"/>
              </w:rPr>
              <w:t>выполнение проекта</w:t>
            </w:r>
          </w:p>
        </w:tc>
      </w:tr>
      <w:tr w:rsidR="00834AFF" w:rsidRPr="00834AFF" w:rsidTr="00892A9C">
        <w:tc>
          <w:tcPr>
            <w:tcW w:w="851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701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235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742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276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1355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  <w:tc>
          <w:tcPr>
            <w:tcW w:w="2189" w:type="dxa"/>
          </w:tcPr>
          <w:p w:rsidR="00834AFF" w:rsidRPr="00834AFF" w:rsidRDefault="00834AFF" w:rsidP="00834AFF">
            <w:pPr>
              <w:pStyle w:val="a4"/>
              <w:ind w:left="0"/>
            </w:pPr>
          </w:p>
        </w:tc>
      </w:tr>
    </w:tbl>
    <w:p w:rsidR="00834AFF" w:rsidRPr="00834AFF" w:rsidRDefault="00834AFF" w:rsidP="00834AFF">
      <w:pPr>
        <w:pStyle w:val="a4"/>
        <w:ind w:left="0"/>
      </w:pPr>
    </w:p>
    <w:p w:rsidR="00892A9C" w:rsidRDefault="00892A9C" w:rsidP="00892A9C">
      <w:pPr>
        <w:pStyle w:val="a4"/>
        <w:ind w:left="0"/>
      </w:pPr>
    </w:p>
    <w:p w:rsidR="00892A9C" w:rsidRDefault="00892A9C" w:rsidP="00892A9C">
      <w:pPr>
        <w:pStyle w:val="a4"/>
        <w:ind w:left="0"/>
      </w:pPr>
    </w:p>
    <w:p w:rsidR="00502C9C" w:rsidRDefault="00502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2A9C" w:rsidRDefault="00892A9C" w:rsidP="0089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9C">
        <w:rPr>
          <w:rFonts w:ascii="Times New Roman" w:hAnsi="Times New Roman" w:cs="Times New Roman"/>
          <w:b/>
          <w:sz w:val="24"/>
          <w:szCs w:val="24"/>
        </w:rPr>
        <w:lastRenderedPageBreak/>
        <w:t>ФОРМА 7.</w:t>
      </w:r>
      <w:r w:rsidRPr="00834AFF">
        <w:rPr>
          <w:b/>
        </w:rPr>
        <w:t xml:space="preserve"> </w:t>
      </w:r>
      <w:r w:rsidRPr="00AA03A4"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 ПРОЕКТА</w:t>
      </w:r>
    </w:p>
    <w:p w:rsidR="00502C9C" w:rsidRDefault="00502C9C" w:rsidP="0089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C9C" w:rsidRDefault="00502C9C" w:rsidP="00502C9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9A">
        <w:rPr>
          <w:rFonts w:ascii="Times New Roman" w:hAnsi="Times New Roman" w:cs="Times New Roman"/>
          <w:i/>
          <w:sz w:val="24"/>
          <w:szCs w:val="24"/>
        </w:rPr>
        <w:t xml:space="preserve">Формируется в специализированной информационной системе, размещенной в сети «Интернет» по адресу </w:t>
      </w:r>
      <w:hyperlink r:id="rId13" w:history="1">
        <w:r w:rsidRPr="0011029A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</w:rPr>
          <w:t>http://госзадание.рф/2016</w:t>
        </w:r>
      </w:hyperlink>
      <w:r w:rsidRPr="0011029A">
        <w:rPr>
          <w:rFonts w:ascii="Times New Roman" w:hAnsi="Times New Roman" w:cs="Times New Roman"/>
          <w:i/>
          <w:sz w:val="24"/>
          <w:szCs w:val="24"/>
        </w:rPr>
        <w:t>.</w:t>
      </w:r>
    </w:p>
    <w:p w:rsidR="00502C9C" w:rsidRDefault="00502C9C" w:rsidP="00502C9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C9C" w:rsidRPr="0011029A" w:rsidRDefault="00502C9C" w:rsidP="00502C9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подготовке предложений по оценке финансово-экономического обоснования каждого проекта необходимо учитывать требуемый уровень оплаты труда научных сотрудников в соответствии с планом мероприятий «дорожной карты «Изменения в отраслях социальной сферы, направленные на повышение эффективности образования и науки», утвержденной распоряжением Правительства Российской Федерации от 30 апреля 2014 г. № 722-р.</w:t>
      </w:r>
      <w:r w:rsidRPr="001102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2C9C" w:rsidRPr="00502C9C" w:rsidRDefault="00502C9C" w:rsidP="00892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A9C" w:rsidRPr="00AA03A4" w:rsidRDefault="00892A9C" w:rsidP="00892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9C" w:rsidRDefault="00892A9C" w:rsidP="00892A9C">
      <w:pPr>
        <w:jc w:val="center"/>
      </w:pPr>
    </w:p>
    <w:p w:rsidR="00226C26" w:rsidRDefault="00226C26" w:rsidP="00226C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F6A8E" w:rsidRPr="00CB50CD" w:rsidRDefault="00AF6A8E" w:rsidP="003D14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F6A8E" w:rsidRPr="00CB50CD" w:rsidSect="00753C20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B68"/>
    <w:multiLevelType w:val="hybridMultilevel"/>
    <w:tmpl w:val="48763000"/>
    <w:lvl w:ilvl="0" w:tplc="681EBE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25B2"/>
    <w:multiLevelType w:val="hybridMultilevel"/>
    <w:tmpl w:val="529CAEB6"/>
    <w:lvl w:ilvl="0" w:tplc="21CCF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73343B"/>
    <w:multiLevelType w:val="hybridMultilevel"/>
    <w:tmpl w:val="7662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4089D"/>
    <w:multiLevelType w:val="hybridMultilevel"/>
    <w:tmpl w:val="F2EA7ABE"/>
    <w:lvl w:ilvl="0" w:tplc="9650E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D535C"/>
    <w:multiLevelType w:val="hybridMultilevel"/>
    <w:tmpl w:val="7C182FDC"/>
    <w:lvl w:ilvl="0" w:tplc="3E8040C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D7B9E"/>
    <w:multiLevelType w:val="hybridMultilevel"/>
    <w:tmpl w:val="E17867CA"/>
    <w:lvl w:ilvl="0" w:tplc="944839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16A4C"/>
    <w:multiLevelType w:val="hybridMultilevel"/>
    <w:tmpl w:val="E8C2EB5E"/>
    <w:lvl w:ilvl="0" w:tplc="96641BC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941689"/>
    <w:multiLevelType w:val="hybridMultilevel"/>
    <w:tmpl w:val="4FBE857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CF7DCF"/>
    <w:multiLevelType w:val="hybridMultilevel"/>
    <w:tmpl w:val="7662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61A"/>
    <w:rsid w:val="000E36D5"/>
    <w:rsid w:val="000E7881"/>
    <w:rsid w:val="0011029A"/>
    <w:rsid w:val="001517D4"/>
    <w:rsid w:val="001615D2"/>
    <w:rsid w:val="00226C26"/>
    <w:rsid w:val="003964DB"/>
    <w:rsid w:val="003D142A"/>
    <w:rsid w:val="004C7AE3"/>
    <w:rsid w:val="00502C9C"/>
    <w:rsid w:val="0052308E"/>
    <w:rsid w:val="005B153B"/>
    <w:rsid w:val="005B1BB5"/>
    <w:rsid w:val="00753C20"/>
    <w:rsid w:val="00790B47"/>
    <w:rsid w:val="007945DF"/>
    <w:rsid w:val="007A3336"/>
    <w:rsid w:val="007A74AC"/>
    <w:rsid w:val="00834AFF"/>
    <w:rsid w:val="00892A9C"/>
    <w:rsid w:val="008C6796"/>
    <w:rsid w:val="00AC57A4"/>
    <w:rsid w:val="00AF6A8E"/>
    <w:rsid w:val="00CB50CD"/>
    <w:rsid w:val="00D348C2"/>
    <w:rsid w:val="00D6061A"/>
    <w:rsid w:val="00D771E4"/>
    <w:rsid w:val="00DC7188"/>
    <w:rsid w:val="00ED3AFA"/>
    <w:rsid w:val="00F04CD6"/>
    <w:rsid w:val="00F131C5"/>
    <w:rsid w:val="00F6572F"/>
    <w:rsid w:val="00F96DDD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DB"/>
  </w:style>
  <w:style w:type="paragraph" w:styleId="2">
    <w:name w:val="heading 2"/>
    <w:basedOn w:val="a"/>
    <w:link w:val="20"/>
    <w:uiPriority w:val="9"/>
    <w:qFormat/>
    <w:rsid w:val="00F04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8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5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3336"/>
  </w:style>
  <w:style w:type="character" w:customStyle="1" w:styleId="20">
    <w:name w:val="Заголовок 2 Знак"/>
    <w:basedOn w:val="a0"/>
    <w:link w:val="2"/>
    <w:uiPriority w:val="9"/>
    <w:rsid w:val="00F04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F0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8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5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3336"/>
  </w:style>
  <w:style w:type="character" w:customStyle="1" w:styleId="20">
    <w:name w:val="Заголовок 2 Знак"/>
    <w:basedOn w:val="a0"/>
    <w:link w:val="2"/>
    <w:uiPriority w:val="9"/>
    <w:rsid w:val="00F04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F0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9;&#1079;&#1072;&#1076;&#1072;&#1085;&#1080;&#1077;.&#1088;&#1092;/2016" TargetMode="External"/><Relationship Id="rId13" Type="http://schemas.openxmlformats.org/officeDocument/2006/relationships/hyperlink" Target="http://&#1075;&#1086;&#1089;&#1079;&#1072;&#1076;&#1072;&#1085;&#1080;&#1077;.&#1088;&#1092;/2016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5;&#1086;&#1089;&#1079;&#1072;&#1076;&#1072;&#1085;&#1080;&#1077;.&#1088;&#1092;/2016" TargetMode="External"/><Relationship Id="rId12" Type="http://schemas.openxmlformats.org/officeDocument/2006/relationships/hyperlink" Target="http://&#1075;&#1086;&#1089;&#1079;&#1072;&#1076;&#1072;&#1085;&#1080;&#1077;.&#1088;&#1092;/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5;&#1086;&#1089;&#1079;&#1072;&#1076;&#1072;&#1085;&#1080;&#1077;.&#1088;&#1092;/20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75;&#1086;&#1089;&#1079;&#1072;&#1076;&#1072;&#1085;&#1080;&#1077;.&#1088;&#1092;/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5;&#1086;&#1089;&#1079;&#1072;&#1076;&#1072;&#1085;&#1080;&#1077;.&#1088;&#1092;/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03B5-9E42-4C4D-BE94-7ECFD71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ва Наталья Владимировна</dc:creator>
  <cp:lastModifiedBy>Андреева Перасковья Ивановна</cp:lastModifiedBy>
  <cp:revision>5</cp:revision>
  <dcterms:created xsi:type="dcterms:W3CDTF">2016-11-23T15:24:00Z</dcterms:created>
  <dcterms:modified xsi:type="dcterms:W3CDTF">2016-11-23T16:04:00Z</dcterms:modified>
</cp:coreProperties>
</file>